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44" w:rsidRDefault="00610C44" w:rsidP="00610C4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ВЕЧИНСКОГО СЕЛЬСКОГО  ПОСЕЛЕНИЯ</w:t>
      </w:r>
    </w:p>
    <w:p w:rsidR="00610C44" w:rsidRDefault="00610C44" w:rsidP="00610C4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ЧИНСКОГО  РАЙОНА  КИРОВСКОЙ  ОБЛАСТИ </w:t>
      </w:r>
    </w:p>
    <w:p w:rsidR="00610C44" w:rsidRDefault="00610C44" w:rsidP="00610C44">
      <w:pPr>
        <w:jc w:val="center"/>
        <w:rPr>
          <w:b/>
          <w:sz w:val="28"/>
          <w:szCs w:val="28"/>
        </w:rPr>
      </w:pPr>
    </w:p>
    <w:p w:rsidR="00610C44" w:rsidRDefault="00610C44" w:rsidP="00610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10C44" w:rsidRDefault="00610C44" w:rsidP="00610C44">
      <w:pPr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220"/>
        <w:gridCol w:w="1800"/>
      </w:tblGrid>
      <w:tr w:rsidR="00610C44" w:rsidTr="0079405E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0C44" w:rsidRDefault="00610C44" w:rsidP="00794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0C44" w:rsidRDefault="00610C44" w:rsidP="007940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0C44" w:rsidRDefault="00D17B02" w:rsidP="00794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610C44" w:rsidRDefault="00610C44" w:rsidP="00610C44">
      <w:pPr>
        <w:jc w:val="center"/>
        <w:rPr>
          <w:sz w:val="28"/>
          <w:szCs w:val="28"/>
        </w:rPr>
      </w:pPr>
    </w:p>
    <w:p w:rsidR="00610C44" w:rsidRDefault="00610C44" w:rsidP="00610C4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ма</w:t>
      </w:r>
    </w:p>
    <w:p w:rsidR="00610C44" w:rsidRDefault="00610C44" w:rsidP="00610C44">
      <w:pPr>
        <w:jc w:val="center"/>
        <w:rPr>
          <w:b/>
          <w:sz w:val="28"/>
          <w:szCs w:val="28"/>
        </w:rPr>
      </w:pPr>
    </w:p>
    <w:p w:rsidR="00D513BE" w:rsidRPr="00E81F9A" w:rsidRDefault="00D513BE" w:rsidP="00D513BE">
      <w:pPr>
        <w:spacing w:after="480" w:line="240" w:lineRule="atLeast"/>
        <w:ind w:right="-2"/>
        <w:jc w:val="center"/>
        <w:rPr>
          <w:b/>
          <w:sz w:val="28"/>
        </w:rPr>
      </w:pPr>
      <w:r w:rsidRPr="004F2267">
        <w:rPr>
          <w:b/>
          <w:sz w:val="28"/>
        </w:rPr>
        <w:t xml:space="preserve">О </w:t>
      </w:r>
      <w:r>
        <w:rPr>
          <w:b/>
          <w:sz w:val="28"/>
        </w:rPr>
        <w:t xml:space="preserve">Порядке разработки </w:t>
      </w:r>
      <w:r w:rsidR="00C01111">
        <w:rPr>
          <w:b/>
          <w:sz w:val="28"/>
        </w:rPr>
        <w:t xml:space="preserve">и </w:t>
      </w:r>
      <w:r w:rsidR="00C01111" w:rsidRPr="0039459E">
        <w:rPr>
          <w:b/>
          <w:sz w:val="28"/>
        </w:rPr>
        <w:t>корректировке</w:t>
      </w:r>
      <w:r w:rsidR="00C01111">
        <w:rPr>
          <w:b/>
          <w:sz w:val="28"/>
        </w:rPr>
        <w:t xml:space="preserve"> </w:t>
      </w:r>
      <w:r>
        <w:rPr>
          <w:b/>
          <w:sz w:val="28"/>
        </w:rPr>
        <w:t>прогноз</w:t>
      </w:r>
      <w:r w:rsidR="00C01111">
        <w:rPr>
          <w:b/>
          <w:sz w:val="28"/>
        </w:rPr>
        <w:t>ов</w:t>
      </w:r>
      <w:r>
        <w:rPr>
          <w:b/>
          <w:sz w:val="28"/>
        </w:rPr>
        <w:t xml:space="preserve"> социально-экономического </w:t>
      </w:r>
      <w:r w:rsidRPr="004F2267">
        <w:rPr>
          <w:b/>
          <w:sz w:val="28"/>
        </w:rPr>
        <w:t>развития</w:t>
      </w:r>
      <w:r>
        <w:rPr>
          <w:b/>
          <w:sz w:val="28"/>
        </w:rPr>
        <w:t xml:space="preserve"> Свечинского </w:t>
      </w:r>
      <w:r w:rsidR="00610C44">
        <w:rPr>
          <w:b/>
          <w:sz w:val="28"/>
        </w:rPr>
        <w:t>сельского</w:t>
      </w:r>
      <w:r w:rsidR="0020783C">
        <w:rPr>
          <w:b/>
          <w:sz w:val="28"/>
        </w:rPr>
        <w:t xml:space="preserve"> поселения</w:t>
      </w:r>
      <w:r w:rsidRPr="004F2267">
        <w:rPr>
          <w:b/>
          <w:sz w:val="28"/>
        </w:rPr>
        <w:t xml:space="preserve"> </w:t>
      </w:r>
      <w:r w:rsidR="00C01111">
        <w:rPr>
          <w:b/>
          <w:sz w:val="28"/>
        </w:rPr>
        <w:t>на долгосрочный и среднесрочный</w:t>
      </w:r>
      <w:r>
        <w:rPr>
          <w:b/>
          <w:sz w:val="28"/>
        </w:rPr>
        <w:t xml:space="preserve"> период</w:t>
      </w:r>
      <w:r w:rsidR="00C01111">
        <w:rPr>
          <w:b/>
          <w:sz w:val="28"/>
        </w:rPr>
        <w:t>ы</w:t>
      </w:r>
    </w:p>
    <w:p w:rsidR="005D729E" w:rsidRPr="00610C44" w:rsidRDefault="00851E51" w:rsidP="00610C44">
      <w:pPr>
        <w:pStyle w:val="ConsPlusTitle"/>
        <w:widowControl/>
        <w:spacing w:line="336" w:lineRule="auto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610C44">
        <w:rPr>
          <w:b w:val="0"/>
          <w:sz w:val="28"/>
          <w:szCs w:val="28"/>
        </w:rPr>
        <w:t xml:space="preserve">В соответствии со </w:t>
      </w:r>
      <w:hyperlink r:id="rId6" w:history="1">
        <w:r w:rsidRPr="00610C44">
          <w:rPr>
            <w:b w:val="0"/>
            <w:sz w:val="28"/>
            <w:szCs w:val="28"/>
          </w:rPr>
          <w:t>статьей 173</w:t>
        </w:r>
      </w:hyperlink>
      <w:r w:rsidRPr="00610C44">
        <w:rPr>
          <w:b w:val="0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610C44">
          <w:rPr>
            <w:b w:val="0"/>
            <w:sz w:val="28"/>
            <w:szCs w:val="28"/>
          </w:rPr>
          <w:t>статьями 6,</w:t>
        </w:r>
      </w:hyperlink>
      <w:r w:rsidRPr="00610C44">
        <w:rPr>
          <w:b w:val="0"/>
          <w:sz w:val="28"/>
          <w:szCs w:val="28"/>
        </w:rPr>
        <w:t>11, 39 Федерального закона от 28</w:t>
      </w:r>
      <w:r w:rsidR="003C2DAF" w:rsidRPr="00610C44">
        <w:rPr>
          <w:b w:val="0"/>
          <w:sz w:val="28"/>
          <w:szCs w:val="28"/>
        </w:rPr>
        <w:t xml:space="preserve">.06.2014 </w:t>
      </w:r>
      <w:r w:rsidRPr="00610C44">
        <w:rPr>
          <w:b w:val="0"/>
          <w:sz w:val="28"/>
          <w:szCs w:val="28"/>
        </w:rPr>
        <w:t xml:space="preserve">172-ФЗ «О стратегическом планировании в Российской Федерации», статьей </w:t>
      </w:r>
      <w:r w:rsidR="0020783C" w:rsidRPr="00610C44">
        <w:rPr>
          <w:b w:val="0"/>
          <w:sz w:val="28"/>
          <w:szCs w:val="28"/>
        </w:rPr>
        <w:t>17</w:t>
      </w:r>
      <w:r w:rsidR="005D729E" w:rsidRPr="00610C44">
        <w:rPr>
          <w:b w:val="0"/>
          <w:sz w:val="28"/>
          <w:szCs w:val="28"/>
        </w:rPr>
        <w:t xml:space="preserve"> </w:t>
      </w:r>
      <w:r w:rsidR="00960BD3" w:rsidRPr="00610C44">
        <w:rPr>
          <w:b w:val="0"/>
          <w:sz w:val="28"/>
          <w:szCs w:val="28"/>
        </w:rPr>
        <w:t>решени</w:t>
      </w:r>
      <w:r w:rsidRPr="00610C44">
        <w:rPr>
          <w:b w:val="0"/>
          <w:sz w:val="28"/>
          <w:szCs w:val="28"/>
        </w:rPr>
        <w:t xml:space="preserve">я </w:t>
      </w:r>
      <w:r w:rsidR="00960BD3" w:rsidRPr="00610C44">
        <w:rPr>
          <w:b w:val="0"/>
          <w:sz w:val="28"/>
          <w:szCs w:val="28"/>
        </w:rPr>
        <w:t xml:space="preserve">Свечинской </w:t>
      </w:r>
      <w:r w:rsidR="00610C44" w:rsidRPr="00610C44">
        <w:rPr>
          <w:b w:val="0"/>
          <w:sz w:val="28"/>
          <w:szCs w:val="28"/>
        </w:rPr>
        <w:t>сельской</w:t>
      </w:r>
      <w:r w:rsidR="0020783C" w:rsidRPr="00610C44">
        <w:rPr>
          <w:b w:val="0"/>
          <w:sz w:val="28"/>
          <w:szCs w:val="28"/>
        </w:rPr>
        <w:t xml:space="preserve"> </w:t>
      </w:r>
      <w:r w:rsidR="00960BD3" w:rsidRPr="00610C44">
        <w:rPr>
          <w:b w:val="0"/>
          <w:sz w:val="28"/>
          <w:szCs w:val="28"/>
        </w:rPr>
        <w:t xml:space="preserve">Думы от </w:t>
      </w:r>
      <w:r w:rsidR="00610C44" w:rsidRPr="00610C44">
        <w:rPr>
          <w:b w:val="0"/>
          <w:sz w:val="28"/>
          <w:szCs w:val="28"/>
        </w:rPr>
        <w:t>10</w:t>
      </w:r>
      <w:r w:rsidR="00960BD3" w:rsidRPr="00610C44">
        <w:rPr>
          <w:b w:val="0"/>
          <w:sz w:val="28"/>
          <w:szCs w:val="28"/>
        </w:rPr>
        <w:t xml:space="preserve">.12.2013 № </w:t>
      </w:r>
      <w:r w:rsidR="00610C44" w:rsidRPr="00610C44">
        <w:rPr>
          <w:b w:val="0"/>
          <w:sz w:val="28"/>
          <w:szCs w:val="28"/>
        </w:rPr>
        <w:t>38/200</w:t>
      </w:r>
      <w:r w:rsidR="00960BD3" w:rsidRPr="00610C44">
        <w:rPr>
          <w:b w:val="0"/>
          <w:sz w:val="28"/>
          <w:szCs w:val="28"/>
        </w:rPr>
        <w:t xml:space="preserve"> «Об  утверждении П</w:t>
      </w:r>
      <w:r w:rsidR="00610C44" w:rsidRPr="00610C44">
        <w:rPr>
          <w:b w:val="0"/>
          <w:sz w:val="28"/>
          <w:szCs w:val="28"/>
        </w:rPr>
        <w:t xml:space="preserve">оложения о бюджетном процессе </w:t>
      </w:r>
      <w:r w:rsidR="00610C44" w:rsidRPr="00610C44">
        <w:rPr>
          <w:b w:val="0"/>
          <w:bCs w:val="0"/>
          <w:sz w:val="28"/>
          <w:szCs w:val="28"/>
        </w:rPr>
        <w:t>в муниципальном образовании Свечинское сельское  поселение Свечинского района Кировской области</w:t>
      </w:r>
      <w:r w:rsidR="00275183" w:rsidRPr="00610C44">
        <w:rPr>
          <w:b w:val="0"/>
          <w:sz w:val="28"/>
          <w:szCs w:val="28"/>
        </w:rPr>
        <w:t>»</w:t>
      </w:r>
      <w:r w:rsidR="003C2DAF" w:rsidRPr="00610C44">
        <w:rPr>
          <w:b w:val="0"/>
          <w:sz w:val="28"/>
          <w:szCs w:val="28"/>
        </w:rPr>
        <w:t>,</w:t>
      </w:r>
      <w:r w:rsidR="00960BD3" w:rsidRPr="00610C44">
        <w:rPr>
          <w:b w:val="0"/>
          <w:sz w:val="28"/>
          <w:szCs w:val="28"/>
        </w:rPr>
        <w:t xml:space="preserve"> </w:t>
      </w:r>
      <w:r w:rsidR="005D729E" w:rsidRPr="00610C44">
        <w:rPr>
          <w:b w:val="0"/>
          <w:sz w:val="28"/>
          <w:szCs w:val="28"/>
        </w:rPr>
        <w:t xml:space="preserve">администрация Свечинского </w:t>
      </w:r>
      <w:r w:rsidR="00B72D31">
        <w:rPr>
          <w:b w:val="0"/>
          <w:sz w:val="28"/>
          <w:szCs w:val="28"/>
        </w:rPr>
        <w:t>сельского поселения</w:t>
      </w:r>
      <w:r w:rsidR="005D729E" w:rsidRPr="00610C44">
        <w:rPr>
          <w:b w:val="0"/>
          <w:sz w:val="28"/>
          <w:szCs w:val="28"/>
        </w:rPr>
        <w:t xml:space="preserve"> ПОСТАНОВЛЯЕТ:</w:t>
      </w:r>
      <w:proofErr w:type="gramEnd"/>
    </w:p>
    <w:p w:rsidR="00C01111" w:rsidRDefault="00275183" w:rsidP="00610C44">
      <w:pPr>
        <w:pStyle w:val="a8"/>
        <w:numPr>
          <w:ilvl w:val="0"/>
          <w:numId w:val="19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C01111">
        <w:rPr>
          <w:sz w:val="28"/>
          <w:szCs w:val="28"/>
        </w:rPr>
        <w:t xml:space="preserve">Утвердить Порядок разработки </w:t>
      </w:r>
      <w:r w:rsidR="00027FB0">
        <w:rPr>
          <w:sz w:val="28"/>
          <w:szCs w:val="28"/>
        </w:rPr>
        <w:t xml:space="preserve"> и корректировки</w:t>
      </w:r>
      <w:r w:rsidR="00C01111" w:rsidRPr="00C01111">
        <w:rPr>
          <w:sz w:val="28"/>
          <w:szCs w:val="28"/>
        </w:rPr>
        <w:t xml:space="preserve"> </w:t>
      </w:r>
      <w:r w:rsidRPr="00C01111">
        <w:rPr>
          <w:sz w:val="28"/>
          <w:szCs w:val="28"/>
        </w:rPr>
        <w:t xml:space="preserve">прогноза социально-экономического развития Свечинского </w:t>
      </w:r>
      <w:r w:rsidR="00610C44">
        <w:rPr>
          <w:sz w:val="28"/>
          <w:szCs w:val="28"/>
        </w:rPr>
        <w:t>сельского</w:t>
      </w:r>
      <w:r w:rsidR="0020783C">
        <w:rPr>
          <w:sz w:val="28"/>
          <w:szCs w:val="28"/>
        </w:rPr>
        <w:t xml:space="preserve"> поселения</w:t>
      </w:r>
      <w:r w:rsidRPr="00C01111">
        <w:rPr>
          <w:sz w:val="28"/>
          <w:szCs w:val="28"/>
        </w:rPr>
        <w:t xml:space="preserve"> на </w:t>
      </w:r>
      <w:r w:rsidR="00805059">
        <w:rPr>
          <w:sz w:val="28"/>
          <w:szCs w:val="28"/>
        </w:rPr>
        <w:t>долгосрочный</w:t>
      </w:r>
      <w:r w:rsidR="00C01111" w:rsidRPr="00C01111">
        <w:rPr>
          <w:sz w:val="28"/>
          <w:szCs w:val="28"/>
        </w:rPr>
        <w:t xml:space="preserve"> </w:t>
      </w:r>
      <w:r w:rsidRPr="00C01111">
        <w:rPr>
          <w:sz w:val="28"/>
          <w:szCs w:val="28"/>
        </w:rPr>
        <w:t>период</w:t>
      </w:r>
      <w:r w:rsidR="00C01111">
        <w:rPr>
          <w:sz w:val="28"/>
          <w:szCs w:val="28"/>
        </w:rPr>
        <w:t xml:space="preserve"> согласно приложению № 1</w:t>
      </w:r>
      <w:r w:rsidR="00C01111" w:rsidRPr="00C01111">
        <w:rPr>
          <w:sz w:val="28"/>
          <w:szCs w:val="28"/>
        </w:rPr>
        <w:t xml:space="preserve">. </w:t>
      </w:r>
    </w:p>
    <w:p w:rsidR="00C01111" w:rsidRDefault="00C01111" w:rsidP="00610C44">
      <w:pPr>
        <w:pStyle w:val="a8"/>
        <w:numPr>
          <w:ilvl w:val="0"/>
          <w:numId w:val="19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C01111">
        <w:rPr>
          <w:sz w:val="28"/>
          <w:szCs w:val="28"/>
        </w:rPr>
        <w:t>Утвердить Пор</w:t>
      </w:r>
      <w:r w:rsidR="00027FB0">
        <w:rPr>
          <w:sz w:val="28"/>
          <w:szCs w:val="28"/>
        </w:rPr>
        <w:t>ядок разработки  и корректировки</w:t>
      </w:r>
      <w:r w:rsidRPr="00C01111">
        <w:rPr>
          <w:sz w:val="28"/>
          <w:szCs w:val="28"/>
        </w:rPr>
        <w:t xml:space="preserve"> прогноза социально-экономического развития Свечинского </w:t>
      </w:r>
      <w:r w:rsidR="00610C44">
        <w:rPr>
          <w:sz w:val="28"/>
          <w:szCs w:val="28"/>
        </w:rPr>
        <w:t>сельского</w:t>
      </w:r>
      <w:r w:rsidR="0020783C">
        <w:rPr>
          <w:sz w:val="28"/>
          <w:szCs w:val="28"/>
        </w:rPr>
        <w:t xml:space="preserve"> поселения</w:t>
      </w:r>
      <w:r w:rsidRPr="00C01111">
        <w:rPr>
          <w:sz w:val="28"/>
          <w:szCs w:val="28"/>
        </w:rPr>
        <w:t xml:space="preserve"> на среднесрочный период</w:t>
      </w:r>
      <w:r w:rsidR="00805059">
        <w:rPr>
          <w:sz w:val="28"/>
          <w:szCs w:val="28"/>
        </w:rPr>
        <w:t xml:space="preserve"> согласно приложению № 2</w:t>
      </w:r>
      <w:r w:rsidRPr="00C01111">
        <w:rPr>
          <w:sz w:val="28"/>
          <w:szCs w:val="28"/>
        </w:rPr>
        <w:t xml:space="preserve">. </w:t>
      </w:r>
    </w:p>
    <w:p w:rsidR="00DD677B" w:rsidRPr="00275183" w:rsidRDefault="00DD677B" w:rsidP="00610C44">
      <w:pPr>
        <w:pStyle w:val="a8"/>
        <w:numPr>
          <w:ilvl w:val="0"/>
          <w:numId w:val="19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юридическим лицам и лицам, осуществляющим </w:t>
      </w:r>
      <w:r w:rsidR="008B29B3">
        <w:rPr>
          <w:sz w:val="28"/>
          <w:szCs w:val="28"/>
        </w:rPr>
        <w:t xml:space="preserve">предпринимательскую деятельность на территории </w:t>
      </w:r>
      <w:r w:rsidR="00610C44">
        <w:rPr>
          <w:sz w:val="28"/>
          <w:szCs w:val="28"/>
        </w:rPr>
        <w:t>сельского поселения</w:t>
      </w:r>
      <w:r w:rsidR="008B29B3">
        <w:rPr>
          <w:sz w:val="28"/>
          <w:szCs w:val="28"/>
        </w:rPr>
        <w:t xml:space="preserve"> представлять в </w:t>
      </w:r>
      <w:r w:rsidR="00610C44">
        <w:rPr>
          <w:sz w:val="28"/>
          <w:szCs w:val="28"/>
        </w:rPr>
        <w:t>администрацию сельского поселения</w:t>
      </w:r>
      <w:r w:rsidR="008B29B3">
        <w:rPr>
          <w:sz w:val="28"/>
          <w:szCs w:val="28"/>
        </w:rPr>
        <w:t xml:space="preserve"> в соответствии с запросами данные, необходимые для разработки прогноза.</w:t>
      </w:r>
    </w:p>
    <w:p w:rsidR="00C670D8" w:rsidRPr="00C670D8" w:rsidRDefault="00610C44" w:rsidP="00610C44">
      <w:pPr>
        <w:pStyle w:val="a4"/>
        <w:tabs>
          <w:tab w:val="clear" w:pos="4153"/>
          <w:tab w:val="clear" w:pos="8306"/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BD1">
        <w:rPr>
          <w:sz w:val="28"/>
          <w:szCs w:val="28"/>
        </w:rPr>
        <w:t xml:space="preserve">. </w:t>
      </w:r>
      <w:r w:rsidR="00C670D8" w:rsidRPr="00C670D8">
        <w:rPr>
          <w:sz w:val="28"/>
          <w:szCs w:val="28"/>
        </w:rPr>
        <w:t>Опубликовать настоящее постановление на Интернет-сайте муниципального образования Свечинский муниципальный район Кировской области</w:t>
      </w:r>
    </w:p>
    <w:p w:rsidR="00610C44" w:rsidRDefault="00610C44" w:rsidP="005D729E">
      <w:pPr>
        <w:pStyle w:val="a4"/>
        <w:tabs>
          <w:tab w:val="clear" w:pos="4153"/>
          <w:tab w:val="clear" w:pos="8306"/>
        </w:tabs>
        <w:spacing w:after="360"/>
        <w:rPr>
          <w:sz w:val="28"/>
          <w:szCs w:val="28"/>
        </w:rPr>
      </w:pPr>
    </w:p>
    <w:p w:rsidR="00610C44" w:rsidRDefault="00610C44" w:rsidP="00610C44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И.о. заместителя главы администрации</w:t>
      </w:r>
    </w:p>
    <w:p w:rsidR="005D729E" w:rsidRDefault="00610C44" w:rsidP="00610C44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Свечинского сельского поселения                               </w:t>
      </w:r>
      <w:r w:rsidR="00D17B0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Е.Н.Лебедева</w:t>
      </w:r>
    </w:p>
    <w:p w:rsidR="00344449" w:rsidRDefault="00344449" w:rsidP="00FC5BD1">
      <w:pPr>
        <w:ind w:left="4962"/>
        <w:rPr>
          <w:sz w:val="26"/>
          <w:szCs w:val="26"/>
          <w:lang w:bidi="fa-IR"/>
        </w:rPr>
      </w:pPr>
    </w:p>
    <w:p w:rsidR="00FC5BD1" w:rsidRPr="00344449" w:rsidRDefault="00FC5BD1" w:rsidP="00FC5BD1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lastRenderedPageBreak/>
        <w:t>Приложение № 1</w:t>
      </w:r>
    </w:p>
    <w:p w:rsidR="00FC5BD1" w:rsidRPr="00344449" w:rsidRDefault="00FC5BD1" w:rsidP="00FC5BD1">
      <w:pPr>
        <w:ind w:left="4962"/>
        <w:rPr>
          <w:sz w:val="26"/>
          <w:szCs w:val="26"/>
          <w:lang w:bidi="fa-IR"/>
        </w:rPr>
      </w:pPr>
    </w:p>
    <w:p w:rsidR="00FC5BD1" w:rsidRPr="00344449" w:rsidRDefault="00FC5BD1" w:rsidP="00FC5BD1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t>УТВЕРЖДЕН</w:t>
      </w:r>
    </w:p>
    <w:p w:rsidR="00FC5BD1" w:rsidRPr="00344449" w:rsidRDefault="00B72D31" w:rsidP="00FC5BD1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t>п</w:t>
      </w:r>
      <w:r w:rsidR="00FC5BD1" w:rsidRPr="00344449">
        <w:rPr>
          <w:sz w:val="26"/>
          <w:szCs w:val="26"/>
          <w:lang w:bidi="fa-IR"/>
        </w:rPr>
        <w:t xml:space="preserve">остановлением администрации Свечинского </w:t>
      </w:r>
      <w:r w:rsidR="00610C44" w:rsidRPr="00344449">
        <w:rPr>
          <w:sz w:val="26"/>
          <w:szCs w:val="26"/>
          <w:lang w:bidi="fa-IR"/>
        </w:rPr>
        <w:t>сельского поселения</w:t>
      </w:r>
    </w:p>
    <w:p w:rsidR="00FC5BD1" w:rsidRPr="00344449" w:rsidRDefault="00FC5BD1" w:rsidP="00FC5BD1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t xml:space="preserve">от </w:t>
      </w:r>
      <w:r w:rsidR="00610C44" w:rsidRPr="00344449">
        <w:rPr>
          <w:sz w:val="26"/>
          <w:szCs w:val="26"/>
          <w:lang w:bidi="fa-IR"/>
        </w:rPr>
        <w:t xml:space="preserve">08.08.2018 </w:t>
      </w:r>
      <w:r w:rsidRPr="00344449">
        <w:rPr>
          <w:sz w:val="26"/>
          <w:szCs w:val="26"/>
          <w:lang w:bidi="fa-IR"/>
        </w:rPr>
        <w:t xml:space="preserve">№ </w:t>
      </w:r>
      <w:r w:rsidR="00D17B02" w:rsidRPr="00344449">
        <w:rPr>
          <w:sz w:val="26"/>
          <w:szCs w:val="26"/>
          <w:lang w:bidi="fa-IR"/>
        </w:rPr>
        <w:t>80</w:t>
      </w:r>
    </w:p>
    <w:p w:rsidR="00F9759F" w:rsidRPr="00344449" w:rsidRDefault="00F9759F" w:rsidP="00395249">
      <w:pPr>
        <w:ind w:left="4395"/>
        <w:rPr>
          <w:sz w:val="26"/>
          <w:szCs w:val="26"/>
          <w:lang w:bidi="fa-IR"/>
        </w:rPr>
      </w:pPr>
    </w:p>
    <w:p w:rsidR="00FC5BD1" w:rsidRPr="00344449" w:rsidRDefault="00FC5BD1" w:rsidP="00FC5BD1">
      <w:pPr>
        <w:jc w:val="center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 xml:space="preserve">Порядок </w:t>
      </w:r>
    </w:p>
    <w:p w:rsidR="00F9759F" w:rsidRPr="00344449" w:rsidRDefault="00027FB0" w:rsidP="00FC5BD1">
      <w:pPr>
        <w:jc w:val="center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>разработки  и корректировки</w:t>
      </w:r>
      <w:r w:rsidR="00FC5BD1" w:rsidRPr="00344449">
        <w:rPr>
          <w:b/>
          <w:sz w:val="26"/>
          <w:szCs w:val="26"/>
        </w:rPr>
        <w:t xml:space="preserve"> прогноза социально-экономического развития Свечинского </w:t>
      </w:r>
      <w:r w:rsidR="00610C44" w:rsidRPr="00344449">
        <w:rPr>
          <w:b/>
          <w:sz w:val="26"/>
          <w:szCs w:val="26"/>
        </w:rPr>
        <w:t>сельского</w:t>
      </w:r>
      <w:r w:rsidR="0020783C" w:rsidRPr="00344449">
        <w:rPr>
          <w:b/>
          <w:sz w:val="26"/>
          <w:szCs w:val="26"/>
        </w:rPr>
        <w:t xml:space="preserve"> поселения</w:t>
      </w:r>
      <w:r w:rsidR="00BD1C31" w:rsidRPr="00344449">
        <w:rPr>
          <w:b/>
          <w:sz w:val="26"/>
          <w:szCs w:val="26"/>
        </w:rPr>
        <w:t xml:space="preserve"> на долгосрочный</w:t>
      </w:r>
      <w:r w:rsidR="00B72D31" w:rsidRPr="00344449">
        <w:rPr>
          <w:b/>
          <w:sz w:val="26"/>
          <w:szCs w:val="26"/>
        </w:rPr>
        <w:t xml:space="preserve"> период</w:t>
      </w:r>
    </w:p>
    <w:p w:rsidR="00FC5BD1" w:rsidRPr="00344449" w:rsidRDefault="00FC5BD1" w:rsidP="00FC5BD1">
      <w:pPr>
        <w:jc w:val="center"/>
        <w:rPr>
          <w:b/>
          <w:sz w:val="16"/>
          <w:szCs w:val="16"/>
        </w:rPr>
      </w:pPr>
    </w:p>
    <w:p w:rsidR="00103AC5" w:rsidRPr="00344449" w:rsidRDefault="00103AC5" w:rsidP="00344449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>1. Общие положения</w:t>
      </w:r>
    </w:p>
    <w:p w:rsidR="00103AC5" w:rsidRPr="00344449" w:rsidRDefault="00103AC5" w:rsidP="00344449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1.1. Настоящий Порядок </w:t>
      </w:r>
      <w:r w:rsidRPr="00344449">
        <w:rPr>
          <w:bCs/>
          <w:sz w:val="26"/>
          <w:szCs w:val="26"/>
        </w:rPr>
        <w:t xml:space="preserve">разработки и корректировки прогноза социально-экономического развития Свечинского </w:t>
      </w:r>
      <w:r w:rsidR="00610C44" w:rsidRPr="00344449">
        <w:rPr>
          <w:bCs/>
          <w:sz w:val="26"/>
          <w:szCs w:val="26"/>
        </w:rPr>
        <w:t>сельского</w:t>
      </w:r>
      <w:r w:rsidR="0020783C" w:rsidRPr="00344449">
        <w:rPr>
          <w:bCs/>
          <w:sz w:val="26"/>
          <w:szCs w:val="26"/>
        </w:rPr>
        <w:t xml:space="preserve"> поселения</w:t>
      </w:r>
      <w:r w:rsidRPr="00344449">
        <w:rPr>
          <w:bCs/>
          <w:sz w:val="26"/>
          <w:szCs w:val="26"/>
        </w:rPr>
        <w:t xml:space="preserve"> на долгосрочный период </w:t>
      </w:r>
      <w:r w:rsidRPr="00344449">
        <w:rPr>
          <w:sz w:val="26"/>
          <w:szCs w:val="26"/>
        </w:rPr>
        <w:t xml:space="preserve">(далее – Порядок) определяет порядок разработки, корректировки, утверждения, осуществления мониторинга и контроля реализации прогноза социально-экономического развития </w:t>
      </w:r>
      <w:r w:rsidRPr="00344449">
        <w:rPr>
          <w:bCs/>
          <w:sz w:val="26"/>
          <w:szCs w:val="26"/>
        </w:rPr>
        <w:t>Свечинского</w:t>
      </w:r>
      <w:r w:rsidR="00A27699" w:rsidRPr="00344449">
        <w:rPr>
          <w:bCs/>
          <w:sz w:val="26"/>
          <w:szCs w:val="26"/>
        </w:rPr>
        <w:t xml:space="preserve"> </w:t>
      </w:r>
      <w:r w:rsidR="00610C44" w:rsidRPr="00344449">
        <w:rPr>
          <w:bCs/>
          <w:sz w:val="26"/>
          <w:szCs w:val="26"/>
        </w:rPr>
        <w:t>сельского</w:t>
      </w:r>
      <w:r w:rsidR="0020783C" w:rsidRPr="00344449">
        <w:rPr>
          <w:bCs/>
          <w:sz w:val="26"/>
          <w:szCs w:val="26"/>
        </w:rPr>
        <w:t xml:space="preserve"> поселения</w:t>
      </w:r>
      <w:r w:rsidRPr="00344449">
        <w:rPr>
          <w:bCs/>
          <w:sz w:val="26"/>
          <w:szCs w:val="26"/>
        </w:rPr>
        <w:t xml:space="preserve"> на долгосрочный период (далее – прогноз</w:t>
      </w:r>
      <w:r w:rsidRPr="00344449">
        <w:rPr>
          <w:sz w:val="26"/>
          <w:szCs w:val="26"/>
        </w:rPr>
        <w:t xml:space="preserve"> на долгосрочный период</w:t>
      </w:r>
      <w:r w:rsidRPr="00344449">
        <w:rPr>
          <w:bCs/>
          <w:sz w:val="26"/>
          <w:szCs w:val="26"/>
        </w:rPr>
        <w:t>)</w:t>
      </w:r>
      <w:r w:rsidRPr="00344449">
        <w:rPr>
          <w:sz w:val="26"/>
          <w:szCs w:val="26"/>
        </w:rPr>
        <w:t>.</w:t>
      </w:r>
    </w:p>
    <w:p w:rsidR="00B72D31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1.2. Прогноз на долгосрочный период разрабатывается каждые </w:t>
      </w:r>
      <w:r w:rsidR="002A15CF" w:rsidRPr="00344449">
        <w:rPr>
          <w:sz w:val="26"/>
          <w:szCs w:val="26"/>
        </w:rPr>
        <w:t>три</w:t>
      </w:r>
      <w:r w:rsidRPr="00344449">
        <w:rPr>
          <w:sz w:val="26"/>
          <w:szCs w:val="26"/>
        </w:rPr>
        <w:t xml:space="preserve"> </w:t>
      </w:r>
      <w:r w:rsidR="002A15CF" w:rsidRPr="00344449">
        <w:rPr>
          <w:sz w:val="26"/>
          <w:szCs w:val="26"/>
        </w:rPr>
        <w:t xml:space="preserve">года </w:t>
      </w:r>
      <w:r w:rsidRPr="00344449">
        <w:rPr>
          <w:sz w:val="26"/>
          <w:szCs w:val="26"/>
        </w:rPr>
        <w:t xml:space="preserve">на </w:t>
      </w:r>
      <w:r w:rsidR="002A15CF" w:rsidRPr="00344449">
        <w:rPr>
          <w:sz w:val="26"/>
          <w:szCs w:val="26"/>
        </w:rPr>
        <w:t>шесть</w:t>
      </w:r>
      <w:r w:rsidRPr="00344449">
        <w:rPr>
          <w:sz w:val="26"/>
          <w:szCs w:val="26"/>
        </w:rPr>
        <w:t xml:space="preserve"> и более лет на долгосрочный период</w:t>
      </w:r>
      <w:r w:rsidR="00B72D31" w:rsidRPr="00344449">
        <w:rPr>
          <w:sz w:val="26"/>
          <w:szCs w:val="26"/>
        </w:rPr>
        <w:t>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1.3. Прогноз на долгосрочный период является основой для разработки бюджетного прогноза Свечинского </w:t>
      </w:r>
      <w:r w:rsidR="00610C44" w:rsidRPr="00344449">
        <w:rPr>
          <w:sz w:val="26"/>
          <w:szCs w:val="26"/>
        </w:rPr>
        <w:t>сельского</w:t>
      </w:r>
      <w:r w:rsidR="0020783C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 xml:space="preserve"> на долгосрочный период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1.4. Разработка и корректировка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долгосрочный период осуществляется </w:t>
      </w:r>
      <w:r w:rsidR="00610C44" w:rsidRPr="00344449">
        <w:rPr>
          <w:sz w:val="26"/>
          <w:szCs w:val="26"/>
        </w:rPr>
        <w:t>ведущим специалистом администрации Свечинского сельского поселения</w:t>
      </w:r>
      <w:r w:rsidR="00B72D31" w:rsidRPr="00344449">
        <w:rPr>
          <w:sz w:val="26"/>
          <w:szCs w:val="26"/>
        </w:rPr>
        <w:t>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1.5. Прогноз на долгосрочный период утверждается распоряжением</w:t>
      </w:r>
      <w:r w:rsidR="00A27699" w:rsidRPr="00344449">
        <w:rPr>
          <w:sz w:val="26"/>
          <w:szCs w:val="26"/>
        </w:rPr>
        <w:t xml:space="preserve"> администрации Свечинского </w:t>
      </w:r>
      <w:r w:rsidR="009B20AA" w:rsidRPr="00344449">
        <w:rPr>
          <w:sz w:val="26"/>
          <w:szCs w:val="26"/>
        </w:rPr>
        <w:t>сельского поселения</w:t>
      </w:r>
      <w:r w:rsidRPr="00344449">
        <w:rPr>
          <w:sz w:val="26"/>
          <w:szCs w:val="26"/>
        </w:rPr>
        <w:t>.</w:t>
      </w:r>
    </w:p>
    <w:p w:rsidR="00BD1C31" w:rsidRPr="00344449" w:rsidRDefault="00BD1C31" w:rsidP="00344449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103AC5" w:rsidRPr="00344449" w:rsidRDefault="00103AC5" w:rsidP="0034444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>2. Порядок разработки и корректировки прогноза на долгосрочный период</w:t>
      </w:r>
    </w:p>
    <w:p w:rsidR="00103AC5" w:rsidRPr="00344449" w:rsidRDefault="00103AC5" w:rsidP="00344449">
      <w:pPr>
        <w:autoSpaceDE w:val="0"/>
        <w:autoSpaceDN w:val="0"/>
        <w:adjustRightInd w:val="0"/>
        <w:ind w:left="993" w:hanging="284"/>
        <w:jc w:val="both"/>
        <w:rPr>
          <w:sz w:val="16"/>
          <w:szCs w:val="16"/>
        </w:rPr>
      </w:pP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2.1. Разработка и корректировка прогноза на долгосрочный период осуществляется в соответствии </w:t>
      </w:r>
      <w:proofErr w:type="gramStart"/>
      <w:r w:rsidRPr="00344449">
        <w:rPr>
          <w:sz w:val="26"/>
          <w:szCs w:val="26"/>
        </w:rPr>
        <w:t>с</w:t>
      </w:r>
      <w:proofErr w:type="gramEnd"/>
      <w:r w:rsidRPr="00344449">
        <w:rPr>
          <w:sz w:val="26"/>
          <w:szCs w:val="26"/>
        </w:rPr>
        <w:t>: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основными направлениями социально-экономического развития Кировской области на долгосрочный период;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методическими рекомендациями по разработке и корректировке показателей прогнозов социально-экономического развития муниципальных районов, разрабатываемыми Министерством экономического развития Кировской области;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приоритетами и основными направлениями социально-экономического развития </w:t>
      </w:r>
      <w:r w:rsidR="00542A4F" w:rsidRPr="00344449">
        <w:rPr>
          <w:sz w:val="26"/>
          <w:szCs w:val="26"/>
        </w:rPr>
        <w:t xml:space="preserve">Свечинского </w:t>
      </w:r>
      <w:r w:rsidR="00610C44" w:rsidRPr="00344449">
        <w:rPr>
          <w:sz w:val="26"/>
          <w:szCs w:val="26"/>
        </w:rPr>
        <w:t>сельского</w:t>
      </w:r>
      <w:r w:rsidR="0020783C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 xml:space="preserve"> на долгосрочный период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Прогноз на долгосрочный период разрабатывается и корректируется с учетом анализа экономической ситуации, сложившейся в Кировской области</w:t>
      </w:r>
      <w:r w:rsidR="00542A4F" w:rsidRPr="00344449">
        <w:rPr>
          <w:sz w:val="26"/>
          <w:szCs w:val="26"/>
        </w:rPr>
        <w:t xml:space="preserve"> и Свечинском </w:t>
      </w:r>
      <w:r w:rsidR="009B20AA" w:rsidRPr="00344449">
        <w:rPr>
          <w:sz w:val="26"/>
          <w:szCs w:val="26"/>
        </w:rPr>
        <w:t>сельском</w:t>
      </w:r>
      <w:r w:rsidR="0020783C" w:rsidRPr="00344449">
        <w:rPr>
          <w:sz w:val="26"/>
          <w:szCs w:val="26"/>
        </w:rPr>
        <w:t xml:space="preserve"> поселении</w:t>
      </w:r>
      <w:r w:rsidRPr="00344449">
        <w:rPr>
          <w:sz w:val="26"/>
          <w:szCs w:val="26"/>
        </w:rPr>
        <w:t xml:space="preserve"> за предшествующие годы и в текущем финансовом году, перспектив социально-экономического развития </w:t>
      </w:r>
      <w:r w:rsidR="00542A4F" w:rsidRPr="00344449">
        <w:rPr>
          <w:sz w:val="26"/>
          <w:szCs w:val="26"/>
        </w:rPr>
        <w:t xml:space="preserve">Кировской области и Свечинского </w:t>
      </w:r>
      <w:r w:rsidR="00610C44" w:rsidRPr="00344449">
        <w:rPr>
          <w:sz w:val="26"/>
          <w:szCs w:val="26"/>
        </w:rPr>
        <w:t>сельского</w:t>
      </w:r>
      <w:r w:rsidR="0020783C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>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lastRenderedPageBreak/>
        <w:t>2.</w:t>
      </w:r>
      <w:r w:rsidR="0020783C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>. Основными этапами разработки и утверждения прогноза на долгосрочный период являются: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6B237A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>.1</w:t>
      </w:r>
      <w:r w:rsidR="00FB0E1A" w:rsidRPr="00344449">
        <w:rPr>
          <w:sz w:val="26"/>
          <w:szCs w:val="26"/>
        </w:rPr>
        <w:t>.</w:t>
      </w:r>
      <w:r w:rsidRPr="00344449">
        <w:rPr>
          <w:sz w:val="26"/>
          <w:szCs w:val="26"/>
        </w:rPr>
        <w:t> Разработка прогноза на долгосрочный период</w:t>
      </w:r>
      <w:r w:rsidR="00832C75" w:rsidRPr="00344449">
        <w:rPr>
          <w:sz w:val="26"/>
          <w:szCs w:val="26"/>
        </w:rPr>
        <w:t>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9F40D9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>.</w:t>
      </w:r>
      <w:r w:rsidR="00027FB0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 xml:space="preserve">. Общественное обсуждение проекта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долгосрочный период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6B237A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>.</w:t>
      </w:r>
      <w:r w:rsidR="00027FB0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 xml:space="preserve">. Утверждение </w:t>
      </w:r>
      <w:r w:rsidR="00FB0E1A" w:rsidRPr="00344449">
        <w:rPr>
          <w:sz w:val="26"/>
          <w:szCs w:val="26"/>
        </w:rPr>
        <w:t xml:space="preserve">распоряжением администрации Свечинского </w:t>
      </w:r>
      <w:r w:rsidR="009B20AA" w:rsidRPr="00344449">
        <w:rPr>
          <w:sz w:val="26"/>
          <w:szCs w:val="26"/>
        </w:rPr>
        <w:t>сельского поселения</w:t>
      </w:r>
      <w:r w:rsidRPr="00344449">
        <w:rPr>
          <w:sz w:val="26"/>
          <w:szCs w:val="26"/>
        </w:rPr>
        <w:t xml:space="preserve">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долгосрочный период.</w:t>
      </w:r>
    </w:p>
    <w:p w:rsidR="009F40D9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6B237A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 xml:space="preserve">. </w:t>
      </w:r>
      <w:r w:rsidR="009B20AA" w:rsidRPr="00344449">
        <w:rPr>
          <w:sz w:val="26"/>
          <w:szCs w:val="26"/>
        </w:rPr>
        <w:t>Ведущий специалист</w:t>
      </w:r>
      <w:r w:rsidR="00FB0E1A" w:rsidRPr="00344449">
        <w:rPr>
          <w:sz w:val="26"/>
          <w:szCs w:val="26"/>
        </w:rPr>
        <w:t xml:space="preserve"> администрации </w:t>
      </w:r>
      <w:r w:rsidR="00E64B8E" w:rsidRPr="00344449">
        <w:rPr>
          <w:sz w:val="26"/>
          <w:szCs w:val="26"/>
        </w:rPr>
        <w:t xml:space="preserve">Свечинского </w:t>
      </w:r>
      <w:r w:rsidR="009B20AA" w:rsidRPr="00344449">
        <w:rPr>
          <w:sz w:val="26"/>
          <w:szCs w:val="26"/>
        </w:rPr>
        <w:t>сельского</w:t>
      </w:r>
      <w:r w:rsidR="00B72D31" w:rsidRPr="00344449">
        <w:rPr>
          <w:sz w:val="26"/>
          <w:szCs w:val="26"/>
        </w:rPr>
        <w:t xml:space="preserve"> поселения</w:t>
      </w:r>
      <w:r w:rsidR="001B5CB7" w:rsidRPr="00344449">
        <w:rPr>
          <w:sz w:val="26"/>
          <w:szCs w:val="26"/>
        </w:rPr>
        <w:t xml:space="preserve"> р</w:t>
      </w:r>
      <w:r w:rsidR="00FB0E1A" w:rsidRPr="00344449">
        <w:rPr>
          <w:sz w:val="26"/>
          <w:szCs w:val="26"/>
        </w:rPr>
        <w:t>азрабатывает прогноз на долгосрочный период по типовой форме.</w:t>
      </w:r>
      <w:r w:rsidR="009F40D9" w:rsidRPr="00344449">
        <w:rPr>
          <w:sz w:val="26"/>
          <w:szCs w:val="26"/>
        </w:rPr>
        <w:t xml:space="preserve"> Прогноз социально-экономического развития на долгосрочный период включает в себя таблицу с основными показателями социально-экономического развития, объединенных в соответствующие разделы по основным направлениям экономики и социальной сферы. Таблица с показателями социально-экономического развития на долгосрочный период сформирована из основных показателей социально-экономического развития, включенных в форму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4</w:t>
      </w:r>
      <w:r w:rsidRPr="00344449">
        <w:rPr>
          <w:sz w:val="26"/>
          <w:szCs w:val="26"/>
        </w:rPr>
        <w:t xml:space="preserve">. Проект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долгосрочный период выносится на общественное обсуждение, проводимое в порядке, утвержденном </w:t>
      </w:r>
      <w:r w:rsidR="002D41DD" w:rsidRPr="00344449">
        <w:rPr>
          <w:sz w:val="26"/>
          <w:szCs w:val="26"/>
        </w:rPr>
        <w:t xml:space="preserve">администрацией Свечинского </w:t>
      </w:r>
      <w:r w:rsidR="009B20AA" w:rsidRPr="00344449">
        <w:rPr>
          <w:sz w:val="26"/>
          <w:szCs w:val="26"/>
        </w:rPr>
        <w:t>сельского поселения</w:t>
      </w:r>
      <w:r w:rsidRPr="00344449">
        <w:rPr>
          <w:sz w:val="26"/>
          <w:szCs w:val="26"/>
        </w:rPr>
        <w:t xml:space="preserve">. 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bookmarkStart w:id="0" w:name="Par817"/>
      <w:bookmarkStart w:id="1" w:name="Par818"/>
      <w:bookmarkEnd w:id="0"/>
      <w:bookmarkEnd w:id="1"/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5</w:t>
      </w:r>
      <w:r w:rsidRPr="00344449">
        <w:rPr>
          <w:sz w:val="26"/>
          <w:szCs w:val="26"/>
        </w:rPr>
        <w:t xml:space="preserve">. Решение о корректировке прогноза на долгосрочный период принимается </w:t>
      </w:r>
      <w:r w:rsidR="0039459E" w:rsidRPr="00344449">
        <w:rPr>
          <w:sz w:val="26"/>
          <w:szCs w:val="26"/>
        </w:rPr>
        <w:t xml:space="preserve">администрацией Свечинского </w:t>
      </w:r>
      <w:r w:rsidR="009B20AA" w:rsidRPr="00344449">
        <w:rPr>
          <w:sz w:val="26"/>
          <w:szCs w:val="26"/>
        </w:rPr>
        <w:t>сельского поселения</w:t>
      </w:r>
      <w:r w:rsidRPr="00344449">
        <w:rPr>
          <w:sz w:val="26"/>
          <w:szCs w:val="26"/>
        </w:rPr>
        <w:t xml:space="preserve"> одновременно с одобрением прогноза социально-экономического развития </w:t>
      </w:r>
      <w:r w:rsidR="0039459E" w:rsidRPr="00344449">
        <w:rPr>
          <w:bCs/>
          <w:sz w:val="26"/>
          <w:szCs w:val="26"/>
        </w:rPr>
        <w:t xml:space="preserve">Свечинского </w:t>
      </w:r>
      <w:r w:rsidR="00610C44" w:rsidRPr="00344449">
        <w:rPr>
          <w:bCs/>
          <w:sz w:val="26"/>
          <w:szCs w:val="26"/>
        </w:rPr>
        <w:t>сельского</w:t>
      </w:r>
      <w:r w:rsidR="006B237A" w:rsidRPr="00344449">
        <w:rPr>
          <w:bCs/>
          <w:sz w:val="26"/>
          <w:szCs w:val="26"/>
        </w:rPr>
        <w:t xml:space="preserve"> поселения</w:t>
      </w:r>
      <w:r w:rsidRPr="00344449">
        <w:rPr>
          <w:bCs/>
          <w:sz w:val="26"/>
          <w:szCs w:val="26"/>
        </w:rPr>
        <w:t xml:space="preserve"> </w:t>
      </w:r>
      <w:r w:rsidRPr="00344449">
        <w:rPr>
          <w:sz w:val="26"/>
          <w:szCs w:val="26"/>
        </w:rPr>
        <w:t xml:space="preserve">на среднесрочный период. </w:t>
      </w:r>
      <w:proofErr w:type="gramStart"/>
      <w:r w:rsidRPr="00344449">
        <w:rPr>
          <w:sz w:val="26"/>
          <w:szCs w:val="26"/>
        </w:rPr>
        <w:t>В случае принятия решения о корректировке прогноза на долгосрочный период изменения в прогноз на долгосрочный период</w:t>
      </w:r>
      <w:proofErr w:type="gramEnd"/>
      <w:r w:rsidRPr="00344449">
        <w:rPr>
          <w:sz w:val="26"/>
          <w:szCs w:val="26"/>
        </w:rPr>
        <w:t xml:space="preserve"> должны быть подготовлены и внесены на рассмотрение </w:t>
      </w:r>
      <w:r w:rsidR="0039459E" w:rsidRPr="00344449">
        <w:rPr>
          <w:sz w:val="26"/>
          <w:szCs w:val="26"/>
        </w:rPr>
        <w:t xml:space="preserve">администрации Свечинского </w:t>
      </w:r>
      <w:r w:rsidR="009B20AA" w:rsidRPr="00344449">
        <w:rPr>
          <w:sz w:val="26"/>
          <w:szCs w:val="26"/>
        </w:rPr>
        <w:t xml:space="preserve">сельского поселения </w:t>
      </w:r>
      <w:r w:rsidRPr="00344449">
        <w:rPr>
          <w:sz w:val="26"/>
          <w:szCs w:val="26"/>
        </w:rPr>
        <w:t xml:space="preserve">в течение двух месяцев с даты одобрения прогноза социально-экономического развития </w:t>
      </w:r>
      <w:r w:rsidR="0039459E" w:rsidRPr="00344449">
        <w:rPr>
          <w:bCs/>
          <w:sz w:val="26"/>
          <w:szCs w:val="26"/>
        </w:rPr>
        <w:t xml:space="preserve">Свечинского </w:t>
      </w:r>
      <w:r w:rsidR="00610C44" w:rsidRPr="00344449">
        <w:rPr>
          <w:bCs/>
          <w:sz w:val="26"/>
          <w:szCs w:val="26"/>
        </w:rPr>
        <w:t>сельского</w:t>
      </w:r>
      <w:r w:rsidR="006B237A" w:rsidRPr="00344449">
        <w:rPr>
          <w:bCs/>
          <w:sz w:val="26"/>
          <w:szCs w:val="26"/>
        </w:rPr>
        <w:t xml:space="preserve"> поселения</w:t>
      </w:r>
      <w:r w:rsidRPr="00344449">
        <w:rPr>
          <w:bCs/>
          <w:sz w:val="26"/>
          <w:szCs w:val="26"/>
        </w:rPr>
        <w:t xml:space="preserve"> </w:t>
      </w:r>
      <w:r w:rsidRPr="00344449">
        <w:rPr>
          <w:sz w:val="26"/>
          <w:szCs w:val="26"/>
        </w:rPr>
        <w:t>на среднесрочный период.</w:t>
      </w:r>
    </w:p>
    <w:p w:rsidR="00103AC5" w:rsidRPr="00344449" w:rsidRDefault="00103AC5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7</w:t>
      </w:r>
      <w:r w:rsidRPr="00344449">
        <w:rPr>
          <w:sz w:val="26"/>
          <w:szCs w:val="26"/>
        </w:rPr>
        <w:t xml:space="preserve">. После утверждения или корректировки прогноза на долгосрочный период ответственные исполнители </w:t>
      </w:r>
      <w:r w:rsidR="00EF69C7" w:rsidRPr="00344449">
        <w:rPr>
          <w:sz w:val="26"/>
          <w:szCs w:val="26"/>
        </w:rPr>
        <w:t>муниципальных</w:t>
      </w:r>
      <w:r w:rsidRPr="00344449">
        <w:rPr>
          <w:sz w:val="26"/>
          <w:szCs w:val="26"/>
        </w:rPr>
        <w:t xml:space="preserve"> программ </w:t>
      </w:r>
      <w:r w:rsidR="00EF69C7" w:rsidRPr="00344449">
        <w:rPr>
          <w:sz w:val="26"/>
          <w:szCs w:val="26"/>
        </w:rPr>
        <w:t>Свечи</w:t>
      </w:r>
      <w:r w:rsidR="00027FB0" w:rsidRPr="00344449">
        <w:rPr>
          <w:sz w:val="26"/>
          <w:szCs w:val="26"/>
        </w:rPr>
        <w:t>н</w:t>
      </w:r>
      <w:r w:rsidR="00EF69C7" w:rsidRPr="00344449">
        <w:rPr>
          <w:sz w:val="26"/>
          <w:szCs w:val="26"/>
        </w:rPr>
        <w:t xml:space="preserve">ского </w:t>
      </w:r>
      <w:r w:rsidR="00610C44" w:rsidRPr="00344449">
        <w:rPr>
          <w:sz w:val="26"/>
          <w:szCs w:val="26"/>
        </w:rPr>
        <w:t>сельского</w:t>
      </w:r>
      <w:r w:rsidR="006B237A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 xml:space="preserve"> при необходимости вносят изменения в значения целевых показателей эффективности реализации </w:t>
      </w:r>
      <w:r w:rsidR="00EF69C7" w:rsidRPr="00344449">
        <w:rPr>
          <w:sz w:val="26"/>
          <w:szCs w:val="26"/>
        </w:rPr>
        <w:t>муниципальных</w:t>
      </w:r>
      <w:r w:rsidRPr="00344449">
        <w:rPr>
          <w:sz w:val="26"/>
          <w:szCs w:val="26"/>
        </w:rPr>
        <w:t xml:space="preserve"> программ </w:t>
      </w:r>
      <w:r w:rsidR="00EF69C7" w:rsidRPr="00344449">
        <w:rPr>
          <w:sz w:val="26"/>
          <w:szCs w:val="26"/>
        </w:rPr>
        <w:t xml:space="preserve">Свечинского </w:t>
      </w:r>
      <w:r w:rsidR="00610C44" w:rsidRPr="00344449">
        <w:rPr>
          <w:sz w:val="26"/>
          <w:szCs w:val="26"/>
        </w:rPr>
        <w:t>сельского</w:t>
      </w:r>
      <w:r w:rsidR="006B237A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>.</w:t>
      </w:r>
    </w:p>
    <w:p w:rsidR="0039459E" w:rsidRPr="00344449" w:rsidRDefault="0039459E" w:rsidP="0034444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0779" w:rsidRPr="00344449" w:rsidRDefault="00510779" w:rsidP="00344449">
      <w:pPr>
        <w:autoSpaceDE w:val="0"/>
        <w:autoSpaceDN w:val="0"/>
        <w:adjustRightInd w:val="0"/>
        <w:ind w:left="993" w:hanging="284"/>
        <w:jc w:val="both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 xml:space="preserve">3. Порядок осуществления мониторинга и контроля реализации прогноза </w:t>
      </w:r>
      <w:r w:rsidRPr="00344449">
        <w:rPr>
          <w:b/>
          <w:bCs/>
          <w:sz w:val="26"/>
          <w:szCs w:val="26"/>
        </w:rPr>
        <w:t>на долгосрочный период</w:t>
      </w:r>
    </w:p>
    <w:p w:rsidR="00510779" w:rsidRPr="00344449" w:rsidRDefault="00510779" w:rsidP="00344449">
      <w:pPr>
        <w:autoSpaceDE w:val="0"/>
        <w:autoSpaceDN w:val="0"/>
        <w:adjustRightInd w:val="0"/>
        <w:ind w:left="1134" w:hanging="425"/>
        <w:jc w:val="both"/>
        <w:rPr>
          <w:sz w:val="16"/>
          <w:szCs w:val="16"/>
        </w:rPr>
      </w:pP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344449">
        <w:rPr>
          <w:sz w:val="26"/>
          <w:szCs w:val="26"/>
        </w:rPr>
        <w:t xml:space="preserve">3.1. </w:t>
      </w:r>
      <w:r w:rsidR="009B20AA" w:rsidRPr="00344449">
        <w:rPr>
          <w:sz w:val="26"/>
          <w:szCs w:val="26"/>
        </w:rPr>
        <w:t>Администрация Свечинского сельского поселения</w:t>
      </w:r>
      <w:r w:rsidRPr="00344449">
        <w:rPr>
          <w:sz w:val="26"/>
          <w:szCs w:val="26"/>
        </w:rPr>
        <w:t xml:space="preserve"> </w:t>
      </w:r>
      <w:r w:rsidRPr="00344449">
        <w:rPr>
          <w:rFonts w:eastAsiaTheme="minorHAnsi"/>
          <w:sz w:val="26"/>
          <w:szCs w:val="26"/>
          <w:lang w:eastAsia="en-US"/>
        </w:rPr>
        <w:t>осуще</w:t>
      </w:r>
      <w:bookmarkStart w:id="2" w:name="_GoBack"/>
      <w:bookmarkEnd w:id="2"/>
      <w:r w:rsidR="0039459E" w:rsidRPr="00344449">
        <w:rPr>
          <w:rFonts w:eastAsiaTheme="minorHAnsi"/>
          <w:sz w:val="26"/>
          <w:szCs w:val="26"/>
          <w:lang w:eastAsia="en-US"/>
        </w:rPr>
        <w:t>ст</w:t>
      </w:r>
      <w:r w:rsidRPr="00344449">
        <w:rPr>
          <w:rFonts w:eastAsiaTheme="minorHAnsi"/>
          <w:sz w:val="26"/>
          <w:szCs w:val="26"/>
          <w:lang w:eastAsia="en-US"/>
        </w:rPr>
        <w:t xml:space="preserve">вляет мониторинг </w:t>
      </w:r>
      <w:r w:rsidR="00BA0DEA" w:rsidRPr="00344449">
        <w:rPr>
          <w:rFonts w:eastAsiaTheme="minorHAnsi"/>
          <w:sz w:val="26"/>
          <w:szCs w:val="26"/>
          <w:lang w:eastAsia="en-US"/>
        </w:rPr>
        <w:t xml:space="preserve"> и контроль </w:t>
      </w:r>
      <w:r w:rsidRPr="00344449">
        <w:rPr>
          <w:rFonts w:eastAsiaTheme="minorHAnsi"/>
          <w:sz w:val="26"/>
          <w:szCs w:val="26"/>
          <w:lang w:eastAsia="en-US"/>
        </w:rPr>
        <w:t xml:space="preserve">реализации прогноза </w:t>
      </w:r>
      <w:r w:rsidRPr="00344449">
        <w:rPr>
          <w:sz w:val="26"/>
          <w:szCs w:val="26"/>
        </w:rPr>
        <w:t>на долгосрочный период</w:t>
      </w:r>
      <w:r w:rsidRPr="00344449">
        <w:rPr>
          <w:rFonts w:eastAsiaTheme="minorHAnsi"/>
          <w:sz w:val="26"/>
          <w:szCs w:val="26"/>
          <w:lang w:eastAsia="en-US"/>
        </w:rPr>
        <w:t>, результаты ко</w:t>
      </w:r>
      <w:r w:rsidR="00BA0DEA" w:rsidRPr="00344449">
        <w:rPr>
          <w:rFonts w:eastAsiaTheme="minorHAnsi"/>
          <w:sz w:val="26"/>
          <w:szCs w:val="26"/>
          <w:lang w:eastAsia="en-US"/>
        </w:rPr>
        <w:t>торого оформляются в виде отчета</w:t>
      </w:r>
      <w:r w:rsidRPr="00344449">
        <w:rPr>
          <w:bCs/>
          <w:sz w:val="26"/>
          <w:szCs w:val="26"/>
        </w:rPr>
        <w:t>.</w:t>
      </w:r>
    </w:p>
    <w:p w:rsidR="003C323C" w:rsidRPr="00344449" w:rsidRDefault="00510779" w:rsidP="00344449">
      <w:pPr>
        <w:pStyle w:val="a4"/>
        <w:tabs>
          <w:tab w:val="clear" w:pos="4153"/>
          <w:tab w:val="clear" w:pos="8306"/>
          <w:tab w:val="left" w:pos="1134"/>
        </w:tabs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3.</w:t>
      </w:r>
      <w:r w:rsidR="00BA0DEA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 xml:space="preserve">. Результаты мониторинга и контроля размещаются </w:t>
      </w:r>
      <w:r w:rsidR="003C323C" w:rsidRPr="00344449">
        <w:rPr>
          <w:sz w:val="26"/>
          <w:szCs w:val="26"/>
        </w:rPr>
        <w:t>на Интернет-сайте муниципального образования Свечинский муниципальный район Кировской области.</w:t>
      </w:r>
    </w:p>
    <w:p w:rsidR="00510779" w:rsidRDefault="00510779" w:rsidP="0051077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344449" w:rsidRDefault="00344449" w:rsidP="00510779">
      <w:pPr>
        <w:ind w:left="4962"/>
        <w:rPr>
          <w:sz w:val="26"/>
          <w:szCs w:val="26"/>
          <w:lang w:bidi="fa-IR"/>
        </w:rPr>
      </w:pPr>
    </w:p>
    <w:p w:rsidR="00510779" w:rsidRPr="00344449" w:rsidRDefault="00510779" w:rsidP="00510779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lastRenderedPageBreak/>
        <w:t>Приложение № 2</w:t>
      </w:r>
    </w:p>
    <w:p w:rsidR="00510779" w:rsidRPr="00344449" w:rsidRDefault="00510779" w:rsidP="00510779">
      <w:pPr>
        <w:ind w:left="4962"/>
        <w:rPr>
          <w:sz w:val="16"/>
          <w:szCs w:val="16"/>
          <w:lang w:bidi="fa-IR"/>
        </w:rPr>
      </w:pPr>
    </w:p>
    <w:p w:rsidR="00510779" w:rsidRPr="00344449" w:rsidRDefault="00510779" w:rsidP="00510779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t>УТВЕРЖДЕН</w:t>
      </w:r>
    </w:p>
    <w:p w:rsidR="00510779" w:rsidRPr="00344449" w:rsidRDefault="00510779" w:rsidP="00510779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t xml:space="preserve">Постановлением администрации Свечинского </w:t>
      </w:r>
      <w:r w:rsidR="009B20AA" w:rsidRPr="00344449">
        <w:rPr>
          <w:sz w:val="26"/>
          <w:szCs w:val="26"/>
          <w:lang w:bidi="fa-IR"/>
        </w:rPr>
        <w:t>сельского поселения</w:t>
      </w:r>
    </w:p>
    <w:p w:rsidR="00510779" w:rsidRPr="00344449" w:rsidRDefault="00510779" w:rsidP="00510779">
      <w:pPr>
        <w:ind w:left="4962"/>
        <w:rPr>
          <w:sz w:val="26"/>
          <w:szCs w:val="26"/>
          <w:lang w:bidi="fa-IR"/>
        </w:rPr>
      </w:pPr>
      <w:r w:rsidRPr="00344449">
        <w:rPr>
          <w:sz w:val="26"/>
          <w:szCs w:val="26"/>
          <w:lang w:bidi="fa-IR"/>
        </w:rPr>
        <w:t xml:space="preserve">от </w:t>
      </w:r>
      <w:r w:rsidR="00B72D31" w:rsidRPr="00344449">
        <w:rPr>
          <w:sz w:val="26"/>
          <w:szCs w:val="26"/>
          <w:lang w:bidi="fa-IR"/>
        </w:rPr>
        <w:t>08</w:t>
      </w:r>
      <w:r w:rsidR="009B20AA" w:rsidRPr="00344449">
        <w:rPr>
          <w:sz w:val="26"/>
          <w:szCs w:val="26"/>
          <w:lang w:bidi="fa-IR"/>
        </w:rPr>
        <w:t xml:space="preserve">.08.2018 </w:t>
      </w:r>
      <w:r w:rsidRPr="00344449">
        <w:rPr>
          <w:sz w:val="26"/>
          <w:szCs w:val="26"/>
          <w:lang w:bidi="fa-IR"/>
        </w:rPr>
        <w:t xml:space="preserve">№ </w:t>
      </w:r>
      <w:r w:rsidR="00D17B02" w:rsidRPr="00344449">
        <w:rPr>
          <w:sz w:val="26"/>
          <w:szCs w:val="26"/>
          <w:lang w:bidi="fa-IR"/>
        </w:rPr>
        <w:t>80</w:t>
      </w:r>
    </w:p>
    <w:p w:rsidR="00510779" w:rsidRPr="00344449" w:rsidRDefault="00510779" w:rsidP="00510779">
      <w:pPr>
        <w:ind w:left="4395"/>
        <w:rPr>
          <w:sz w:val="16"/>
          <w:szCs w:val="16"/>
          <w:lang w:bidi="fa-IR"/>
        </w:rPr>
      </w:pPr>
    </w:p>
    <w:p w:rsidR="00510779" w:rsidRPr="00344449" w:rsidRDefault="00510779" w:rsidP="00510779">
      <w:pPr>
        <w:autoSpaceDE w:val="0"/>
        <w:autoSpaceDN w:val="0"/>
        <w:adjustRightInd w:val="0"/>
        <w:ind w:right="-29"/>
        <w:jc w:val="center"/>
        <w:rPr>
          <w:b/>
          <w:bCs/>
          <w:sz w:val="26"/>
          <w:szCs w:val="26"/>
        </w:rPr>
      </w:pPr>
      <w:r w:rsidRPr="00344449">
        <w:rPr>
          <w:b/>
          <w:bCs/>
          <w:sz w:val="26"/>
          <w:szCs w:val="26"/>
        </w:rPr>
        <w:t>ПОРЯДОК</w:t>
      </w:r>
    </w:p>
    <w:p w:rsidR="00510779" w:rsidRPr="00344449" w:rsidRDefault="00510779" w:rsidP="00510779">
      <w:pPr>
        <w:autoSpaceDE w:val="0"/>
        <w:autoSpaceDN w:val="0"/>
        <w:adjustRightInd w:val="0"/>
        <w:ind w:right="-29"/>
        <w:jc w:val="center"/>
        <w:rPr>
          <w:b/>
          <w:bCs/>
          <w:sz w:val="26"/>
          <w:szCs w:val="26"/>
        </w:rPr>
      </w:pPr>
      <w:r w:rsidRPr="00344449">
        <w:rPr>
          <w:b/>
          <w:bCs/>
          <w:sz w:val="26"/>
          <w:szCs w:val="26"/>
        </w:rPr>
        <w:t xml:space="preserve">разработки и корректировки прогноза социально-экономического </w:t>
      </w:r>
    </w:p>
    <w:p w:rsidR="00510779" w:rsidRPr="00344449" w:rsidRDefault="00510779" w:rsidP="00510779">
      <w:pPr>
        <w:autoSpaceDE w:val="0"/>
        <w:autoSpaceDN w:val="0"/>
        <w:adjustRightInd w:val="0"/>
        <w:ind w:right="-29"/>
        <w:jc w:val="center"/>
        <w:rPr>
          <w:b/>
          <w:bCs/>
          <w:sz w:val="26"/>
          <w:szCs w:val="26"/>
        </w:rPr>
      </w:pPr>
      <w:r w:rsidRPr="00344449">
        <w:rPr>
          <w:b/>
          <w:bCs/>
          <w:sz w:val="26"/>
          <w:szCs w:val="26"/>
        </w:rPr>
        <w:t xml:space="preserve">развития Свечинского </w:t>
      </w:r>
      <w:r w:rsidR="00BD1C31" w:rsidRPr="00344449">
        <w:rPr>
          <w:b/>
          <w:bCs/>
          <w:sz w:val="26"/>
          <w:szCs w:val="26"/>
        </w:rPr>
        <w:t xml:space="preserve">сельского поселения </w:t>
      </w:r>
      <w:r w:rsidRPr="00344449">
        <w:rPr>
          <w:b/>
          <w:bCs/>
          <w:sz w:val="26"/>
          <w:szCs w:val="26"/>
        </w:rPr>
        <w:t>на среднесрочный период</w:t>
      </w:r>
    </w:p>
    <w:p w:rsidR="00510779" w:rsidRPr="00344449" w:rsidRDefault="00510779" w:rsidP="0051077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0779" w:rsidRPr="00344449" w:rsidRDefault="00510779" w:rsidP="00344449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>1. Общие положения</w:t>
      </w:r>
    </w:p>
    <w:p w:rsidR="00510779" w:rsidRPr="00344449" w:rsidRDefault="00510779" w:rsidP="00344449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1.1. Настоящий Порядок </w:t>
      </w:r>
      <w:r w:rsidRPr="00344449">
        <w:rPr>
          <w:bCs/>
          <w:sz w:val="26"/>
          <w:szCs w:val="26"/>
        </w:rPr>
        <w:t xml:space="preserve">разработки и корректировки прогноза социально-экономического развития Свечинского </w:t>
      </w:r>
      <w:r w:rsidR="00610C44" w:rsidRPr="00344449">
        <w:rPr>
          <w:bCs/>
          <w:sz w:val="26"/>
          <w:szCs w:val="26"/>
        </w:rPr>
        <w:t>сельского</w:t>
      </w:r>
      <w:r w:rsidR="006B237A" w:rsidRPr="00344449">
        <w:rPr>
          <w:bCs/>
          <w:sz w:val="26"/>
          <w:szCs w:val="26"/>
        </w:rPr>
        <w:t xml:space="preserve"> поселения</w:t>
      </w:r>
      <w:r w:rsidRPr="00344449">
        <w:rPr>
          <w:bCs/>
          <w:sz w:val="26"/>
          <w:szCs w:val="26"/>
        </w:rPr>
        <w:t xml:space="preserve"> на среднесрочный период </w:t>
      </w:r>
      <w:r w:rsidRPr="00344449">
        <w:rPr>
          <w:sz w:val="26"/>
          <w:szCs w:val="26"/>
        </w:rPr>
        <w:t xml:space="preserve">(далее – Порядок) определяет порядок разработки, корректировки, одобрения, осуществления мониторинга и контроля реализации прогноза социально-экономического развития </w:t>
      </w:r>
      <w:r w:rsidRPr="00344449">
        <w:rPr>
          <w:bCs/>
          <w:sz w:val="26"/>
          <w:szCs w:val="26"/>
        </w:rPr>
        <w:t xml:space="preserve">Свечинского </w:t>
      </w:r>
      <w:r w:rsidR="00610C44" w:rsidRPr="00344449">
        <w:rPr>
          <w:bCs/>
          <w:sz w:val="26"/>
          <w:szCs w:val="26"/>
        </w:rPr>
        <w:t>сельского</w:t>
      </w:r>
      <w:r w:rsidR="006B237A" w:rsidRPr="00344449">
        <w:rPr>
          <w:bCs/>
          <w:sz w:val="26"/>
          <w:szCs w:val="26"/>
        </w:rPr>
        <w:t xml:space="preserve"> поселения</w:t>
      </w:r>
      <w:r w:rsidRPr="00344449">
        <w:rPr>
          <w:bCs/>
          <w:sz w:val="26"/>
          <w:szCs w:val="26"/>
        </w:rPr>
        <w:t xml:space="preserve">  на среднесрочный период (далее – прогноз</w:t>
      </w:r>
      <w:r w:rsidRPr="00344449">
        <w:rPr>
          <w:sz w:val="26"/>
          <w:szCs w:val="26"/>
        </w:rPr>
        <w:t xml:space="preserve"> на среднесрочный период</w:t>
      </w:r>
      <w:r w:rsidRPr="00344449">
        <w:rPr>
          <w:bCs/>
          <w:sz w:val="26"/>
          <w:szCs w:val="26"/>
        </w:rPr>
        <w:t>)</w:t>
      </w:r>
      <w:r w:rsidRPr="00344449">
        <w:rPr>
          <w:sz w:val="26"/>
          <w:szCs w:val="26"/>
        </w:rPr>
        <w:t>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1.2. Прогноз на среднесрочный период</w:t>
      </w:r>
      <w:r w:rsidRPr="00344449">
        <w:rPr>
          <w:bCs/>
          <w:sz w:val="26"/>
          <w:szCs w:val="26"/>
        </w:rPr>
        <w:t xml:space="preserve"> </w:t>
      </w:r>
      <w:r w:rsidRPr="00344449">
        <w:rPr>
          <w:sz w:val="26"/>
          <w:szCs w:val="26"/>
        </w:rPr>
        <w:t xml:space="preserve">разрабатывается ежегодно на очередной финансовый год и плановый период, составляющий три года, на основе прогноза социально-экономического развития </w:t>
      </w:r>
      <w:r w:rsidR="006B237A" w:rsidRPr="00344449">
        <w:rPr>
          <w:sz w:val="26"/>
          <w:szCs w:val="26"/>
        </w:rPr>
        <w:t xml:space="preserve">Свечинского </w:t>
      </w:r>
      <w:r w:rsidR="009B20AA" w:rsidRPr="00344449">
        <w:rPr>
          <w:sz w:val="26"/>
          <w:szCs w:val="26"/>
        </w:rPr>
        <w:t>сельского поселе</w:t>
      </w:r>
      <w:r w:rsidR="00B72D31" w:rsidRPr="00344449">
        <w:rPr>
          <w:sz w:val="26"/>
          <w:szCs w:val="26"/>
        </w:rPr>
        <w:t>н</w:t>
      </w:r>
      <w:r w:rsidR="009B20AA" w:rsidRPr="00344449">
        <w:rPr>
          <w:sz w:val="26"/>
          <w:szCs w:val="26"/>
        </w:rPr>
        <w:t>ия</w:t>
      </w:r>
      <w:r w:rsidRPr="00344449">
        <w:rPr>
          <w:sz w:val="26"/>
          <w:szCs w:val="26"/>
        </w:rPr>
        <w:t xml:space="preserve"> на среднесрочный период с учетом основных направлений бюджетной и налоговой политики. 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1.3. Прогноз на среднесрочный период является основой для разработки проекта бюджета</w:t>
      </w:r>
      <w:r w:rsidR="006B237A" w:rsidRPr="00344449">
        <w:rPr>
          <w:sz w:val="26"/>
          <w:szCs w:val="26"/>
        </w:rPr>
        <w:t xml:space="preserve"> </w:t>
      </w:r>
      <w:r w:rsidR="00610C44" w:rsidRPr="00344449">
        <w:rPr>
          <w:sz w:val="26"/>
          <w:szCs w:val="26"/>
        </w:rPr>
        <w:t>сельского</w:t>
      </w:r>
      <w:r w:rsidR="006B237A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 xml:space="preserve"> на очередной финансовый год и плановый период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1.4.  Разработка и корректировка прогноза</w:t>
      </w:r>
      <w:r w:rsidRPr="00344449">
        <w:rPr>
          <w:bCs/>
          <w:sz w:val="26"/>
          <w:szCs w:val="26"/>
        </w:rPr>
        <w:t xml:space="preserve"> на среднесрочный период</w:t>
      </w:r>
      <w:r w:rsidRPr="00344449">
        <w:rPr>
          <w:sz w:val="26"/>
          <w:szCs w:val="26"/>
        </w:rPr>
        <w:t xml:space="preserve"> осуществляется </w:t>
      </w:r>
      <w:r w:rsidR="009B20AA" w:rsidRPr="00344449">
        <w:rPr>
          <w:sz w:val="26"/>
          <w:szCs w:val="26"/>
        </w:rPr>
        <w:t xml:space="preserve">ведущим специалистом администрации </w:t>
      </w:r>
      <w:r w:rsidR="00B72D31" w:rsidRPr="00344449">
        <w:rPr>
          <w:sz w:val="26"/>
          <w:szCs w:val="26"/>
        </w:rPr>
        <w:t>Свечинского сельского поселения.</w:t>
      </w:r>
    </w:p>
    <w:p w:rsidR="00C6691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1.5. </w:t>
      </w:r>
      <w:r w:rsidR="00C66919" w:rsidRPr="00344449">
        <w:rPr>
          <w:color w:val="000000"/>
          <w:sz w:val="26"/>
          <w:szCs w:val="26"/>
        </w:rPr>
        <w:t>Прогноз на среднесрочный период</w:t>
      </w:r>
      <w:r w:rsidR="002A15CF" w:rsidRPr="00344449">
        <w:rPr>
          <w:color w:val="000000"/>
          <w:sz w:val="26"/>
          <w:szCs w:val="26"/>
        </w:rPr>
        <w:t xml:space="preserve"> ежегодно одобряется распоряжением администрации </w:t>
      </w:r>
      <w:r w:rsidR="009B20AA" w:rsidRPr="00344449">
        <w:rPr>
          <w:color w:val="000000"/>
          <w:sz w:val="26"/>
          <w:szCs w:val="26"/>
        </w:rPr>
        <w:t>сельского поселения</w:t>
      </w:r>
      <w:r w:rsidR="002A15CF" w:rsidRPr="00344449">
        <w:rPr>
          <w:color w:val="000000"/>
          <w:sz w:val="26"/>
          <w:szCs w:val="26"/>
        </w:rPr>
        <w:t xml:space="preserve"> и</w:t>
      </w:r>
      <w:r w:rsidR="00C66919" w:rsidRPr="00344449">
        <w:rPr>
          <w:color w:val="000000"/>
          <w:sz w:val="26"/>
          <w:szCs w:val="26"/>
        </w:rPr>
        <w:t xml:space="preserve"> представляется на рассмотрение в </w:t>
      </w:r>
      <w:proofErr w:type="spellStart"/>
      <w:r w:rsidR="00B6268B" w:rsidRPr="00344449">
        <w:rPr>
          <w:color w:val="000000"/>
          <w:sz w:val="26"/>
          <w:szCs w:val="26"/>
        </w:rPr>
        <w:t>Свечинскую</w:t>
      </w:r>
      <w:proofErr w:type="spellEnd"/>
      <w:r w:rsidR="00B6268B" w:rsidRPr="00344449">
        <w:rPr>
          <w:color w:val="000000"/>
          <w:sz w:val="26"/>
          <w:szCs w:val="26"/>
        </w:rPr>
        <w:t xml:space="preserve"> </w:t>
      </w:r>
      <w:r w:rsidR="009B20AA" w:rsidRPr="00344449">
        <w:rPr>
          <w:color w:val="000000"/>
          <w:sz w:val="26"/>
          <w:szCs w:val="26"/>
        </w:rPr>
        <w:t xml:space="preserve">сельскую </w:t>
      </w:r>
      <w:r w:rsidR="00C66919" w:rsidRPr="00344449">
        <w:rPr>
          <w:color w:val="000000"/>
          <w:sz w:val="26"/>
          <w:szCs w:val="26"/>
        </w:rPr>
        <w:t xml:space="preserve">Думу одновременно с проектом решения о </w:t>
      </w:r>
      <w:r w:rsidR="00954428" w:rsidRPr="00344449">
        <w:rPr>
          <w:color w:val="000000"/>
          <w:sz w:val="26"/>
          <w:szCs w:val="26"/>
        </w:rPr>
        <w:t>бюджете</w:t>
      </w:r>
      <w:r w:rsidR="00B6268B" w:rsidRPr="00344449">
        <w:rPr>
          <w:color w:val="000000"/>
          <w:sz w:val="26"/>
          <w:szCs w:val="26"/>
        </w:rPr>
        <w:t xml:space="preserve"> </w:t>
      </w:r>
      <w:r w:rsidR="00610C44" w:rsidRPr="00344449">
        <w:rPr>
          <w:color w:val="000000"/>
          <w:sz w:val="26"/>
          <w:szCs w:val="26"/>
        </w:rPr>
        <w:t>сельского</w:t>
      </w:r>
      <w:r w:rsidR="00B6268B" w:rsidRPr="00344449">
        <w:rPr>
          <w:color w:val="000000"/>
          <w:sz w:val="26"/>
          <w:szCs w:val="26"/>
        </w:rPr>
        <w:t xml:space="preserve"> поселения</w:t>
      </w:r>
      <w:r w:rsidR="00C66919" w:rsidRPr="00344449">
        <w:rPr>
          <w:color w:val="000000"/>
          <w:sz w:val="26"/>
          <w:szCs w:val="26"/>
        </w:rPr>
        <w:t>.</w:t>
      </w:r>
    </w:p>
    <w:p w:rsidR="00510779" w:rsidRPr="00344449" w:rsidRDefault="00510779" w:rsidP="0034444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0779" w:rsidRPr="00344449" w:rsidRDefault="00510779" w:rsidP="0034444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>2. Порядок разработки и корректировки прогноза на среднесрочный период</w:t>
      </w:r>
    </w:p>
    <w:p w:rsidR="00510779" w:rsidRPr="00344449" w:rsidRDefault="00510779" w:rsidP="00344449">
      <w:pPr>
        <w:autoSpaceDE w:val="0"/>
        <w:autoSpaceDN w:val="0"/>
        <w:adjustRightInd w:val="0"/>
        <w:ind w:left="993" w:hanging="284"/>
        <w:jc w:val="both"/>
        <w:rPr>
          <w:b/>
          <w:sz w:val="16"/>
          <w:szCs w:val="16"/>
        </w:rPr>
      </w:pP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2.1. Разработка и корректировка прогноза на среднесрочный период осуществляется в соответствии </w:t>
      </w:r>
      <w:proofErr w:type="gramStart"/>
      <w:r w:rsidRPr="00344449">
        <w:rPr>
          <w:sz w:val="26"/>
          <w:szCs w:val="26"/>
        </w:rPr>
        <w:t>с</w:t>
      </w:r>
      <w:proofErr w:type="gramEnd"/>
      <w:r w:rsidRPr="00344449">
        <w:rPr>
          <w:sz w:val="26"/>
          <w:szCs w:val="26"/>
        </w:rPr>
        <w:t>: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основными направлениями социально-экономического развития Кировской области на среднесрочный период;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методическими рекомендациями по разработке и корректировке показателей прогнозов социально-экономического развития муниципальных районов, разрабатываемыми Министерством экономического развития Кировской области;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lastRenderedPageBreak/>
        <w:t xml:space="preserve">приоритетами и основными направлениями социально-экономического развития Свечинского </w:t>
      </w:r>
      <w:r w:rsidR="00610C44" w:rsidRPr="00344449">
        <w:rPr>
          <w:sz w:val="26"/>
          <w:szCs w:val="26"/>
        </w:rPr>
        <w:t>сельского</w:t>
      </w:r>
      <w:r w:rsidR="00B6268B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 xml:space="preserve"> на среднесрочный период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 xml:space="preserve">Прогноз на </w:t>
      </w:r>
      <w:r w:rsidR="001B5CB7" w:rsidRPr="00344449">
        <w:rPr>
          <w:sz w:val="26"/>
          <w:szCs w:val="26"/>
        </w:rPr>
        <w:t xml:space="preserve">среднесрочный </w:t>
      </w:r>
      <w:r w:rsidRPr="00344449">
        <w:rPr>
          <w:sz w:val="26"/>
          <w:szCs w:val="26"/>
        </w:rPr>
        <w:t xml:space="preserve">период разрабатывается и корректируется с учетом анализа экономической ситуации, сложившейся в Кировской области и Свечинском </w:t>
      </w:r>
      <w:r w:rsidR="009B20AA" w:rsidRPr="00344449">
        <w:rPr>
          <w:sz w:val="26"/>
          <w:szCs w:val="26"/>
        </w:rPr>
        <w:t xml:space="preserve">сельском </w:t>
      </w:r>
      <w:r w:rsidR="00B6268B" w:rsidRPr="00344449">
        <w:rPr>
          <w:sz w:val="26"/>
          <w:szCs w:val="26"/>
        </w:rPr>
        <w:t>поселении</w:t>
      </w:r>
      <w:r w:rsidRPr="00344449">
        <w:rPr>
          <w:sz w:val="26"/>
          <w:szCs w:val="26"/>
        </w:rPr>
        <w:t xml:space="preserve"> за предшествующие годы и в текущем финансовом году, перспектив социально-экономического развития Кировской области и Свечинского </w:t>
      </w:r>
      <w:r w:rsidR="00610C44" w:rsidRPr="00344449">
        <w:rPr>
          <w:sz w:val="26"/>
          <w:szCs w:val="26"/>
        </w:rPr>
        <w:t>сельского</w:t>
      </w:r>
      <w:r w:rsidR="00B6268B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>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6268B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 xml:space="preserve">. Основанием для корректировки прогноза на среднесрочный период является решение </w:t>
      </w:r>
      <w:r w:rsidR="00DC550A" w:rsidRPr="00344449">
        <w:rPr>
          <w:sz w:val="26"/>
          <w:szCs w:val="26"/>
        </w:rPr>
        <w:t xml:space="preserve">администрации Свечинского </w:t>
      </w:r>
      <w:r w:rsidR="009B20AA" w:rsidRPr="00344449">
        <w:rPr>
          <w:sz w:val="26"/>
          <w:szCs w:val="26"/>
        </w:rPr>
        <w:t>сельского поселения</w:t>
      </w:r>
      <w:r w:rsidRPr="00344449">
        <w:rPr>
          <w:sz w:val="26"/>
          <w:szCs w:val="26"/>
        </w:rPr>
        <w:t>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6268B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>. Основными этапами разработки и одобрения прогноза на среднесрочный период являются: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6268B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>.</w:t>
      </w:r>
      <w:r w:rsidR="002A15CF" w:rsidRPr="00344449">
        <w:rPr>
          <w:sz w:val="26"/>
          <w:szCs w:val="26"/>
        </w:rPr>
        <w:t>1</w:t>
      </w:r>
      <w:r w:rsidRPr="00344449">
        <w:rPr>
          <w:sz w:val="26"/>
          <w:szCs w:val="26"/>
        </w:rPr>
        <w:t xml:space="preserve">. Разработка прогноза на среднесрочный период с учетом вероятностного воздействия внешних и внутренних факторов, а также приоритетов и основных направлений социально-экономического развития Свечинского </w:t>
      </w:r>
      <w:r w:rsidR="00610C44" w:rsidRPr="00344449">
        <w:rPr>
          <w:sz w:val="26"/>
          <w:szCs w:val="26"/>
        </w:rPr>
        <w:t>сельского</w:t>
      </w:r>
      <w:r w:rsidR="00B6268B" w:rsidRPr="00344449">
        <w:rPr>
          <w:sz w:val="26"/>
          <w:szCs w:val="26"/>
        </w:rPr>
        <w:t xml:space="preserve"> поселения</w:t>
      </w:r>
      <w:r w:rsidRPr="00344449">
        <w:rPr>
          <w:sz w:val="26"/>
          <w:szCs w:val="26"/>
        </w:rPr>
        <w:t xml:space="preserve"> в целях обеспечения бюджетного процесса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126319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>.</w:t>
      </w:r>
      <w:r w:rsidR="00126319" w:rsidRPr="00344449">
        <w:rPr>
          <w:sz w:val="26"/>
          <w:szCs w:val="26"/>
        </w:rPr>
        <w:t>2</w:t>
      </w:r>
      <w:r w:rsidRPr="00344449">
        <w:rPr>
          <w:sz w:val="26"/>
          <w:szCs w:val="26"/>
        </w:rPr>
        <w:t xml:space="preserve">. Общественное обсуждение разработанного проекта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среднесрочный период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126319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>.</w:t>
      </w:r>
      <w:r w:rsidR="00126319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 xml:space="preserve">. Доработка разработанного проекта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среднесрочный период по итогам общественного обсуждения (при необходимости)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3</w:t>
      </w:r>
      <w:r w:rsidRPr="00344449">
        <w:rPr>
          <w:sz w:val="26"/>
          <w:szCs w:val="26"/>
        </w:rPr>
        <w:t>.</w:t>
      </w:r>
      <w:r w:rsidR="00B72D31" w:rsidRPr="00344449">
        <w:rPr>
          <w:sz w:val="26"/>
          <w:szCs w:val="26"/>
        </w:rPr>
        <w:t>4</w:t>
      </w:r>
      <w:r w:rsidRPr="00344449">
        <w:rPr>
          <w:sz w:val="26"/>
          <w:szCs w:val="26"/>
        </w:rPr>
        <w:t>. </w:t>
      </w:r>
      <w:r w:rsidR="002E3E1E" w:rsidRPr="00344449">
        <w:rPr>
          <w:sz w:val="26"/>
          <w:szCs w:val="26"/>
        </w:rPr>
        <w:t xml:space="preserve">Одобрение администрацией Свечинского </w:t>
      </w:r>
      <w:r w:rsidR="009B20AA" w:rsidRPr="00344449">
        <w:rPr>
          <w:sz w:val="26"/>
          <w:szCs w:val="26"/>
        </w:rPr>
        <w:t>сельского поселения</w:t>
      </w:r>
      <w:r w:rsidR="002E3E1E" w:rsidRPr="00344449">
        <w:rPr>
          <w:sz w:val="26"/>
          <w:szCs w:val="26"/>
        </w:rPr>
        <w:t xml:space="preserve">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среднесрочный период.</w:t>
      </w:r>
    </w:p>
    <w:p w:rsidR="002F0E94" w:rsidRPr="00344449" w:rsidRDefault="002F0E94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4</w:t>
      </w:r>
      <w:r w:rsidRPr="00344449">
        <w:rPr>
          <w:sz w:val="26"/>
          <w:szCs w:val="26"/>
        </w:rPr>
        <w:t xml:space="preserve">. </w:t>
      </w:r>
      <w:r w:rsidR="006B7076" w:rsidRPr="00344449">
        <w:rPr>
          <w:sz w:val="26"/>
          <w:szCs w:val="26"/>
        </w:rPr>
        <w:t xml:space="preserve">Разработка прогноза на среднесрочный период </w:t>
      </w:r>
      <w:r w:rsidR="002A15CF" w:rsidRPr="00344449">
        <w:rPr>
          <w:sz w:val="26"/>
          <w:szCs w:val="26"/>
        </w:rPr>
        <w:t xml:space="preserve">осуществляется </w:t>
      </w:r>
      <w:r w:rsidR="00126319" w:rsidRPr="00344449">
        <w:rPr>
          <w:sz w:val="26"/>
          <w:szCs w:val="26"/>
        </w:rPr>
        <w:t xml:space="preserve">по </w:t>
      </w:r>
      <w:r w:rsidR="006B7076" w:rsidRPr="00344449">
        <w:rPr>
          <w:sz w:val="26"/>
          <w:szCs w:val="26"/>
        </w:rPr>
        <w:t xml:space="preserve"> форме </w:t>
      </w:r>
      <w:r w:rsidR="00126319" w:rsidRPr="00344449">
        <w:rPr>
          <w:sz w:val="26"/>
          <w:szCs w:val="26"/>
        </w:rPr>
        <w:t>в срок до 01 сентября текущего финансового года</w:t>
      </w:r>
      <w:r w:rsidR="006B7076" w:rsidRPr="00344449">
        <w:rPr>
          <w:sz w:val="26"/>
          <w:szCs w:val="26"/>
        </w:rPr>
        <w:t>.</w:t>
      </w:r>
      <w:r w:rsidRPr="00344449">
        <w:rPr>
          <w:sz w:val="26"/>
          <w:szCs w:val="26"/>
        </w:rPr>
        <w:t xml:space="preserve"> </w:t>
      </w:r>
      <w:r w:rsidR="006B7076" w:rsidRPr="00344449">
        <w:rPr>
          <w:sz w:val="26"/>
          <w:szCs w:val="26"/>
        </w:rPr>
        <w:t xml:space="preserve">Прогноз социально-экономического развития на </w:t>
      </w:r>
      <w:r w:rsidR="00126319" w:rsidRPr="00344449">
        <w:rPr>
          <w:sz w:val="26"/>
          <w:szCs w:val="26"/>
        </w:rPr>
        <w:t>среднесрочный период</w:t>
      </w:r>
      <w:r w:rsidR="006B7076" w:rsidRPr="00344449">
        <w:rPr>
          <w:sz w:val="26"/>
          <w:szCs w:val="26"/>
        </w:rPr>
        <w:t xml:space="preserve"> включает в себя таблицу с основными показателями социально-экономического развития, объединенных в соответствующие разделы по основным направления</w:t>
      </w:r>
      <w:r w:rsidRPr="00344449">
        <w:rPr>
          <w:sz w:val="26"/>
          <w:szCs w:val="26"/>
        </w:rPr>
        <w:t>м экономики и социальной сферы</w:t>
      </w:r>
      <w:r w:rsidR="006B7076" w:rsidRPr="00344449">
        <w:rPr>
          <w:sz w:val="26"/>
          <w:szCs w:val="26"/>
        </w:rPr>
        <w:t xml:space="preserve"> </w:t>
      </w:r>
      <w:r w:rsidRPr="00344449">
        <w:rPr>
          <w:sz w:val="26"/>
          <w:szCs w:val="26"/>
        </w:rPr>
        <w:t xml:space="preserve">и пояснительную записку. 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5</w:t>
      </w:r>
      <w:r w:rsidRPr="00344449">
        <w:rPr>
          <w:sz w:val="26"/>
          <w:szCs w:val="26"/>
        </w:rPr>
        <w:t xml:space="preserve">. </w:t>
      </w:r>
      <w:r w:rsidR="009B20AA" w:rsidRPr="00344449">
        <w:rPr>
          <w:sz w:val="26"/>
          <w:szCs w:val="26"/>
        </w:rPr>
        <w:t xml:space="preserve">Ведущий специалист администрации Свечинского сельского поселения </w:t>
      </w:r>
      <w:r w:rsidR="00054604" w:rsidRPr="00344449">
        <w:rPr>
          <w:sz w:val="26"/>
          <w:szCs w:val="26"/>
        </w:rPr>
        <w:t>р</w:t>
      </w:r>
      <w:r w:rsidR="006B7076" w:rsidRPr="00344449">
        <w:rPr>
          <w:sz w:val="26"/>
          <w:szCs w:val="26"/>
        </w:rPr>
        <w:t xml:space="preserve">азрабатывает </w:t>
      </w:r>
      <w:r w:rsidRPr="00344449">
        <w:rPr>
          <w:sz w:val="26"/>
          <w:szCs w:val="26"/>
        </w:rPr>
        <w:t xml:space="preserve">прогноз </w:t>
      </w:r>
      <w:r w:rsidR="004151DD" w:rsidRPr="00344449">
        <w:rPr>
          <w:sz w:val="26"/>
          <w:szCs w:val="26"/>
        </w:rPr>
        <w:t>на среднесрочный период.</w:t>
      </w: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sz w:val="26"/>
          <w:szCs w:val="26"/>
        </w:rPr>
        <w:t>2.</w:t>
      </w:r>
      <w:r w:rsidR="00B72D31" w:rsidRPr="00344449">
        <w:rPr>
          <w:sz w:val="26"/>
          <w:szCs w:val="26"/>
        </w:rPr>
        <w:t>6</w:t>
      </w:r>
      <w:r w:rsidR="0005014A" w:rsidRPr="00344449">
        <w:rPr>
          <w:sz w:val="26"/>
          <w:szCs w:val="26"/>
        </w:rPr>
        <w:t xml:space="preserve">. </w:t>
      </w:r>
      <w:r w:rsidRPr="00344449">
        <w:rPr>
          <w:sz w:val="26"/>
          <w:szCs w:val="26"/>
        </w:rPr>
        <w:t xml:space="preserve">Проект </w:t>
      </w:r>
      <w:r w:rsidRPr="00344449">
        <w:rPr>
          <w:bCs/>
          <w:sz w:val="26"/>
          <w:szCs w:val="26"/>
        </w:rPr>
        <w:t>прогноза</w:t>
      </w:r>
      <w:r w:rsidRPr="00344449">
        <w:rPr>
          <w:sz w:val="26"/>
          <w:szCs w:val="26"/>
        </w:rPr>
        <w:t xml:space="preserve"> на </w:t>
      </w:r>
      <w:r w:rsidRPr="00344449">
        <w:rPr>
          <w:bCs/>
          <w:sz w:val="26"/>
          <w:szCs w:val="26"/>
        </w:rPr>
        <w:t>среднесрочный</w:t>
      </w:r>
      <w:r w:rsidRPr="00344449">
        <w:rPr>
          <w:sz w:val="26"/>
          <w:szCs w:val="26"/>
        </w:rPr>
        <w:t xml:space="preserve"> период выносится на общественное обсуждение, проводимое в порядке, утвержденном </w:t>
      </w:r>
      <w:r w:rsidR="0005014A" w:rsidRPr="00344449">
        <w:rPr>
          <w:sz w:val="26"/>
          <w:szCs w:val="26"/>
        </w:rPr>
        <w:t xml:space="preserve">администрацией Свечинского </w:t>
      </w:r>
      <w:r w:rsidR="009B20AA" w:rsidRPr="00344449">
        <w:rPr>
          <w:sz w:val="26"/>
          <w:szCs w:val="26"/>
        </w:rPr>
        <w:t>сельского поселения</w:t>
      </w:r>
      <w:r w:rsidR="0005014A" w:rsidRPr="00344449">
        <w:rPr>
          <w:sz w:val="26"/>
          <w:szCs w:val="26"/>
        </w:rPr>
        <w:t>. </w:t>
      </w:r>
    </w:p>
    <w:p w:rsidR="00510779" w:rsidRPr="00344449" w:rsidRDefault="00510779" w:rsidP="00344449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510779" w:rsidRPr="00344449" w:rsidRDefault="00510779" w:rsidP="00344449">
      <w:pPr>
        <w:autoSpaceDE w:val="0"/>
        <w:autoSpaceDN w:val="0"/>
        <w:adjustRightInd w:val="0"/>
        <w:ind w:left="993" w:hanging="284"/>
        <w:jc w:val="both"/>
        <w:rPr>
          <w:b/>
          <w:sz w:val="26"/>
          <w:szCs w:val="26"/>
        </w:rPr>
      </w:pPr>
      <w:r w:rsidRPr="00344449">
        <w:rPr>
          <w:b/>
          <w:sz w:val="26"/>
          <w:szCs w:val="26"/>
        </w:rPr>
        <w:t xml:space="preserve">3. Порядок осуществления мониторинга и контроля реализации прогноза </w:t>
      </w:r>
      <w:r w:rsidRPr="00344449">
        <w:rPr>
          <w:b/>
          <w:bCs/>
          <w:sz w:val="26"/>
          <w:szCs w:val="26"/>
        </w:rPr>
        <w:t>на среднесрочный период</w:t>
      </w:r>
      <w:r w:rsidRPr="00344449">
        <w:rPr>
          <w:b/>
          <w:sz w:val="26"/>
          <w:szCs w:val="26"/>
        </w:rPr>
        <w:t xml:space="preserve"> </w:t>
      </w:r>
    </w:p>
    <w:p w:rsidR="00510779" w:rsidRPr="00344449" w:rsidRDefault="00510779" w:rsidP="00344449">
      <w:pPr>
        <w:autoSpaceDE w:val="0"/>
        <w:autoSpaceDN w:val="0"/>
        <w:adjustRightInd w:val="0"/>
        <w:ind w:left="993" w:hanging="284"/>
        <w:jc w:val="both"/>
        <w:rPr>
          <w:sz w:val="16"/>
          <w:szCs w:val="16"/>
        </w:rPr>
      </w:pPr>
    </w:p>
    <w:p w:rsidR="00510779" w:rsidRPr="00344449" w:rsidRDefault="00510779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344449">
        <w:rPr>
          <w:sz w:val="26"/>
          <w:szCs w:val="26"/>
        </w:rPr>
        <w:t xml:space="preserve">3.1. </w:t>
      </w:r>
      <w:r w:rsidR="00BD1C31" w:rsidRPr="00344449">
        <w:rPr>
          <w:sz w:val="26"/>
          <w:szCs w:val="26"/>
        </w:rPr>
        <w:t>Администрация Свечинского сельско</w:t>
      </w:r>
      <w:r w:rsidR="00B72D31" w:rsidRPr="00344449">
        <w:rPr>
          <w:sz w:val="26"/>
          <w:szCs w:val="26"/>
        </w:rPr>
        <w:t>го п</w:t>
      </w:r>
      <w:r w:rsidR="00BD1C31" w:rsidRPr="00344449">
        <w:rPr>
          <w:sz w:val="26"/>
          <w:szCs w:val="26"/>
        </w:rPr>
        <w:t>о</w:t>
      </w:r>
      <w:r w:rsidR="00B72D31" w:rsidRPr="00344449">
        <w:rPr>
          <w:sz w:val="26"/>
          <w:szCs w:val="26"/>
        </w:rPr>
        <w:t>с</w:t>
      </w:r>
      <w:r w:rsidR="00BD1C31" w:rsidRPr="00344449">
        <w:rPr>
          <w:sz w:val="26"/>
          <w:szCs w:val="26"/>
        </w:rPr>
        <w:t>еления</w:t>
      </w:r>
      <w:r w:rsidR="002E3E1E" w:rsidRPr="00344449">
        <w:rPr>
          <w:sz w:val="26"/>
          <w:szCs w:val="26"/>
        </w:rPr>
        <w:t xml:space="preserve"> </w:t>
      </w:r>
      <w:r w:rsidR="00324AF1" w:rsidRPr="00344449">
        <w:rPr>
          <w:sz w:val="26"/>
          <w:szCs w:val="26"/>
        </w:rPr>
        <w:t xml:space="preserve">осуществляет </w:t>
      </w:r>
      <w:r w:rsidRPr="00344449">
        <w:rPr>
          <w:sz w:val="26"/>
          <w:szCs w:val="26"/>
        </w:rPr>
        <w:t>мониторинг</w:t>
      </w:r>
      <w:r w:rsidR="00BA0DEA" w:rsidRPr="00344449">
        <w:rPr>
          <w:sz w:val="26"/>
          <w:szCs w:val="26"/>
        </w:rPr>
        <w:t xml:space="preserve"> и контроль</w:t>
      </w:r>
      <w:r w:rsidRPr="00344449">
        <w:rPr>
          <w:sz w:val="26"/>
          <w:szCs w:val="26"/>
        </w:rPr>
        <w:t xml:space="preserve"> реализации прогноза на среднесрочный период</w:t>
      </w:r>
      <w:r w:rsidR="00BA0DEA" w:rsidRPr="00344449">
        <w:rPr>
          <w:sz w:val="26"/>
          <w:szCs w:val="26"/>
        </w:rPr>
        <w:t>, результаты которого оформляются в виде отчета</w:t>
      </w:r>
      <w:r w:rsidR="00324AF1" w:rsidRPr="00344449">
        <w:rPr>
          <w:sz w:val="26"/>
          <w:szCs w:val="26"/>
        </w:rPr>
        <w:t>.</w:t>
      </w:r>
    </w:p>
    <w:p w:rsidR="00BA0DEA" w:rsidRPr="00344449" w:rsidRDefault="002E3E1E" w:rsidP="003444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344449">
        <w:rPr>
          <w:bCs/>
          <w:sz w:val="26"/>
          <w:szCs w:val="26"/>
        </w:rPr>
        <w:t>3.</w:t>
      </w:r>
      <w:r w:rsidR="00324AF1" w:rsidRPr="00344449">
        <w:rPr>
          <w:bCs/>
          <w:sz w:val="26"/>
          <w:szCs w:val="26"/>
        </w:rPr>
        <w:t>2</w:t>
      </w:r>
      <w:r w:rsidRPr="00344449">
        <w:rPr>
          <w:bCs/>
          <w:sz w:val="26"/>
          <w:szCs w:val="26"/>
        </w:rPr>
        <w:t xml:space="preserve">. </w:t>
      </w:r>
      <w:r w:rsidR="00324AF1" w:rsidRPr="00344449">
        <w:rPr>
          <w:sz w:val="26"/>
          <w:szCs w:val="26"/>
        </w:rPr>
        <w:t>Результаты мониторинга и контроля размещаются на Интернет-сайте муниципального образования Свечинский муниципальный район Кировской области.</w:t>
      </w:r>
    </w:p>
    <w:sectPr w:rsidR="00BA0DEA" w:rsidRPr="00344449" w:rsidSect="00344449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2526E"/>
    <w:multiLevelType w:val="multilevel"/>
    <w:tmpl w:val="BF9AE91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15F6F33"/>
    <w:multiLevelType w:val="multilevel"/>
    <w:tmpl w:val="4D6C96D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14FEB"/>
    <w:rsid w:val="0001688A"/>
    <w:rsid w:val="00027FB0"/>
    <w:rsid w:val="000467B5"/>
    <w:rsid w:val="0005014A"/>
    <w:rsid w:val="00054604"/>
    <w:rsid w:val="0006385F"/>
    <w:rsid w:val="00080961"/>
    <w:rsid w:val="00087BA2"/>
    <w:rsid w:val="000A70A1"/>
    <w:rsid w:val="000B656C"/>
    <w:rsid w:val="000B682E"/>
    <w:rsid w:val="000D7B01"/>
    <w:rsid w:val="000E6618"/>
    <w:rsid w:val="00103AC5"/>
    <w:rsid w:val="00123AF6"/>
    <w:rsid w:val="00126319"/>
    <w:rsid w:val="00127EEA"/>
    <w:rsid w:val="001574C7"/>
    <w:rsid w:val="0019027F"/>
    <w:rsid w:val="001907D2"/>
    <w:rsid w:val="001920A3"/>
    <w:rsid w:val="001B5CB7"/>
    <w:rsid w:val="001F53B6"/>
    <w:rsid w:val="0020783C"/>
    <w:rsid w:val="00213648"/>
    <w:rsid w:val="002167D8"/>
    <w:rsid w:val="0023176F"/>
    <w:rsid w:val="0026640E"/>
    <w:rsid w:val="00275183"/>
    <w:rsid w:val="0029134D"/>
    <w:rsid w:val="00293C32"/>
    <w:rsid w:val="002A15CF"/>
    <w:rsid w:val="002B6344"/>
    <w:rsid w:val="002C710A"/>
    <w:rsid w:val="002D41DD"/>
    <w:rsid w:val="002D4396"/>
    <w:rsid w:val="002E3E1E"/>
    <w:rsid w:val="002E69D2"/>
    <w:rsid w:val="002F0E94"/>
    <w:rsid w:val="0030374C"/>
    <w:rsid w:val="00324AF1"/>
    <w:rsid w:val="00344449"/>
    <w:rsid w:val="00354FD3"/>
    <w:rsid w:val="00377220"/>
    <w:rsid w:val="0039459E"/>
    <w:rsid w:val="00395249"/>
    <w:rsid w:val="003C2DAF"/>
    <w:rsid w:val="003C323C"/>
    <w:rsid w:val="003F45C5"/>
    <w:rsid w:val="00410A87"/>
    <w:rsid w:val="004151DD"/>
    <w:rsid w:val="00420F7F"/>
    <w:rsid w:val="00422A50"/>
    <w:rsid w:val="00430295"/>
    <w:rsid w:val="004608F9"/>
    <w:rsid w:val="0046770E"/>
    <w:rsid w:val="00474E8B"/>
    <w:rsid w:val="004756FF"/>
    <w:rsid w:val="004C5B3E"/>
    <w:rsid w:val="004D4D96"/>
    <w:rsid w:val="00510779"/>
    <w:rsid w:val="0051400F"/>
    <w:rsid w:val="00514DAD"/>
    <w:rsid w:val="0053312E"/>
    <w:rsid w:val="00540F2E"/>
    <w:rsid w:val="00542A4F"/>
    <w:rsid w:val="005634B9"/>
    <w:rsid w:val="00594F18"/>
    <w:rsid w:val="005C5751"/>
    <w:rsid w:val="005D729E"/>
    <w:rsid w:val="005F2AF0"/>
    <w:rsid w:val="00610C44"/>
    <w:rsid w:val="00631475"/>
    <w:rsid w:val="00665C2F"/>
    <w:rsid w:val="006910B6"/>
    <w:rsid w:val="006A4B96"/>
    <w:rsid w:val="006B237A"/>
    <w:rsid w:val="006B7076"/>
    <w:rsid w:val="006F63DD"/>
    <w:rsid w:val="00705231"/>
    <w:rsid w:val="00705903"/>
    <w:rsid w:val="007102C3"/>
    <w:rsid w:val="007173A8"/>
    <w:rsid w:val="00740121"/>
    <w:rsid w:val="0075197C"/>
    <w:rsid w:val="0076373F"/>
    <w:rsid w:val="00773185"/>
    <w:rsid w:val="00787320"/>
    <w:rsid w:val="0079230D"/>
    <w:rsid w:val="007A3F0E"/>
    <w:rsid w:val="007F5502"/>
    <w:rsid w:val="00805059"/>
    <w:rsid w:val="008060E1"/>
    <w:rsid w:val="00813B55"/>
    <w:rsid w:val="008225FE"/>
    <w:rsid w:val="00823E70"/>
    <w:rsid w:val="00832C75"/>
    <w:rsid w:val="00847A38"/>
    <w:rsid w:val="00851E51"/>
    <w:rsid w:val="008618D3"/>
    <w:rsid w:val="008641BF"/>
    <w:rsid w:val="00880A3D"/>
    <w:rsid w:val="00883715"/>
    <w:rsid w:val="008918DA"/>
    <w:rsid w:val="008A4CAF"/>
    <w:rsid w:val="008B29B3"/>
    <w:rsid w:val="008E15F0"/>
    <w:rsid w:val="00903FDD"/>
    <w:rsid w:val="0091090E"/>
    <w:rsid w:val="009412D7"/>
    <w:rsid w:val="00954428"/>
    <w:rsid w:val="00955BFD"/>
    <w:rsid w:val="00956CA1"/>
    <w:rsid w:val="00960BD3"/>
    <w:rsid w:val="0099461C"/>
    <w:rsid w:val="009B20AA"/>
    <w:rsid w:val="009E7497"/>
    <w:rsid w:val="009E765D"/>
    <w:rsid w:val="009F40D9"/>
    <w:rsid w:val="009F75A9"/>
    <w:rsid w:val="00A10D86"/>
    <w:rsid w:val="00A152F7"/>
    <w:rsid w:val="00A27699"/>
    <w:rsid w:val="00A31956"/>
    <w:rsid w:val="00A45B19"/>
    <w:rsid w:val="00A5243C"/>
    <w:rsid w:val="00A82D00"/>
    <w:rsid w:val="00AE534F"/>
    <w:rsid w:val="00AF354D"/>
    <w:rsid w:val="00AF56AD"/>
    <w:rsid w:val="00B002D2"/>
    <w:rsid w:val="00B01FA0"/>
    <w:rsid w:val="00B37704"/>
    <w:rsid w:val="00B45626"/>
    <w:rsid w:val="00B47014"/>
    <w:rsid w:val="00B52B4E"/>
    <w:rsid w:val="00B61835"/>
    <w:rsid w:val="00B6268B"/>
    <w:rsid w:val="00B72D31"/>
    <w:rsid w:val="00B94C68"/>
    <w:rsid w:val="00BA0D02"/>
    <w:rsid w:val="00BA0DEA"/>
    <w:rsid w:val="00BC39F9"/>
    <w:rsid w:val="00BD1C31"/>
    <w:rsid w:val="00BE585F"/>
    <w:rsid w:val="00BF18C1"/>
    <w:rsid w:val="00C01111"/>
    <w:rsid w:val="00C17A0B"/>
    <w:rsid w:val="00C2328E"/>
    <w:rsid w:val="00C2477C"/>
    <w:rsid w:val="00C351AA"/>
    <w:rsid w:val="00C469AA"/>
    <w:rsid w:val="00C46F33"/>
    <w:rsid w:val="00C502B5"/>
    <w:rsid w:val="00C644EB"/>
    <w:rsid w:val="00C66919"/>
    <w:rsid w:val="00C670D8"/>
    <w:rsid w:val="00C764F2"/>
    <w:rsid w:val="00CD4362"/>
    <w:rsid w:val="00CD4AA8"/>
    <w:rsid w:val="00CD66E5"/>
    <w:rsid w:val="00CF1FC2"/>
    <w:rsid w:val="00D17B02"/>
    <w:rsid w:val="00D32139"/>
    <w:rsid w:val="00D32458"/>
    <w:rsid w:val="00D44CCC"/>
    <w:rsid w:val="00D513BE"/>
    <w:rsid w:val="00D5711E"/>
    <w:rsid w:val="00D66AB4"/>
    <w:rsid w:val="00D8503E"/>
    <w:rsid w:val="00D91DD9"/>
    <w:rsid w:val="00DA122D"/>
    <w:rsid w:val="00DC550A"/>
    <w:rsid w:val="00DD677B"/>
    <w:rsid w:val="00DD7983"/>
    <w:rsid w:val="00DE6E94"/>
    <w:rsid w:val="00DF02F2"/>
    <w:rsid w:val="00E00409"/>
    <w:rsid w:val="00E07E73"/>
    <w:rsid w:val="00E26675"/>
    <w:rsid w:val="00E26718"/>
    <w:rsid w:val="00E53BFB"/>
    <w:rsid w:val="00E63B96"/>
    <w:rsid w:val="00E64B8E"/>
    <w:rsid w:val="00E70C68"/>
    <w:rsid w:val="00E83FDC"/>
    <w:rsid w:val="00EA0C03"/>
    <w:rsid w:val="00EA617F"/>
    <w:rsid w:val="00EA7429"/>
    <w:rsid w:val="00EC3850"/>
    <w:rsid w:val="00ED49DB"/>
    <w:rsid w:val="00EF69C7"/>
    <w:rsid w:val="00F067EF"/>
    <w:rsid w:val="00F06AB0"/>
    <w:rsid w:val="00F2089F"/>
    <w:rsid w:val="00F26972"/>
    <w:rsid w:val="00F27BAB"/>
    <w:rsid w:val="00F34425"/>
    <w:rsid w:val="00F7661E"/>
    <w:rsid w:val="00F9759F"/>
    <w:rsid w:val="00FA7C85"/>
    <w:rsid w:val="00FB0E1A"/>
    <w:rsid w:val="00FC5BD1"/>
    <w:rsid w:val="00FE0367"/>
    <w:rsid w:val="00FE48F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E5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8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22A50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422A5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Обычный + 11 пт"/>
    <w:aliases w:val="По центру,Перед:  2 пт"/>
    <w:basedOn w:val="a"/>
    <w:rsid w:val="00D66AB4"/>
    <w:pPr>
      <w:spacing w:before="40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EB243FD676C2B39255F9A0F98139D46906E6EF22822AF5ABB53F55D6A02E3A57E0176D81A78DFQAA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5F9A0F98139D46916966F42B22AF5ABB53F55D6A02E3A57E0176D8187AD9QAA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5E43-E295-4AFF-8411-7895E2D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Бюджет</cp:lastModifiedBy>
  <cp:revision>9</cp:revision>
  <cp:lastPrinted>2015-11-03T06:24:00Z</cp:lastPrinted>
  <dcterms:created xsi:type="dcterms:W3CDTF">2015-11-03T07:36:00Z</dcterms:created>
  <dcterms:modified xsi:type="dcterms:W3CDTF">2018-09-13T11:01:00Z</dcterms:modified>
</cp:coreProperties>
</file>